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B32CE8" w:rsidRDefault="009C1051" w:rsidP="00B32CE8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F0556">
        <w:rPr>
          <w:sz w:val="28"/>
          <w:szCs w:val="28"/>
        </w:rPr>
        <w:t xml:space="preserve">       </w:t>
      </w:r>
      <w:r w:rsidR="00390246">
        <w:rPr>
          <w:sz w:val="28"/>
          <w:szCs w:val="28"/>
        </w:rPr>
        <w:t xml:space="preserve">          РЕШЕНИЕ</w:t>
      </w:r>
    </w:p>
    <w:p w:rsidR="006E0818" w:rsidRDefault="006E0818" w:rsidP="00B32CE8">
      <w:pPr>
        <w:pStyle w:val="4"/>
        <w:jc w:val="left"/>
        <w:rPr>
          <w:sz w:val="28"/>
          <w:szCs w:val="28"/>
        </w:rPr>
      </w:pPr>
    </w:p>
    <w:p w:rsidR="00BF0556" w:rsidRPr="00DC32F3" w:rsidRDefault="00390246" w:rsidP="00BF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556" w:rsidRPr="00DC32F3">
        <w:rPr>
          <w:rFonts w:ascii="Times New Roman" w:hAnsi="Times New Roman" w:cs="Times New Roman"/>
          <w:sz w:val="28"/>
          <w:szCs w:val="28"/>
        </w:rPr>
        <w:t>от 28.03.2019г</w:t>
      </w:r>
      <w:r w:rsidRPr="00DC32F3">
        <w:rPr>
          <w:rFonts w:ascii="Times New Roman" w:hAnsi="Times New Roman" w:cs="Times New Roman"/>
          <w:sz w:val="28"/>
          <w:szCs w:val="28"/>
        </w:rPr>
        <w:t>.                        № 7</w:t>
      </w:r>
    </w:p>
    <w:p w:rsidR="006E0818" w:rsidRPr="00DC32F3" w:rsidRDefault="006E0818" w:rsidP="006E0818">
      <w:pPr>
        <w:rPr>
          <w:sz w:val="28"/>
          <w:szCs w:val="28"/>
        </w:rPr>
      </w:pPr>
    </w:p>
    <w:p w:rsidR="00930852" w:rsidRPr="00DC32F3" w:rsidRDefault="00930852" w:rsidP="00930852">
      <w:pPr>
        <w:pStyle w:val="4"/>
        <w:tabs>
          <w:tab w:val="left" w:pos="4395"/>
        </w:tabs>
        <w:ind w:right="5705"/>
        <w:jc w:val="both"/>
        <w:rPr>
          <w:b w:val="0"/>
          <w:sz w:val="28"/>
          <w:szCs w:val="28"/>
        </w:rPr>
      </w:pPr>
      <w:r w:rsidRPr="00DC32F3">
        <w:rPr>
          <w:b w:val="0"/>
          <w:sz w:val="28"/>
          <w:szCs w:val="28"/>
        </w:rPr>
        <w:t xml:space="preserve"> О внесении изменений в решение Совета депутатов Игоревского сельского поселения Холм-Жирковско</w:t>
      </w:r>
      <w:r w:rsidR="00D376AD" w:rsidRPr="00DC32F3">
        <w:rPr>
          <w:b w:val="0"/>
          <w:sz w:val="28"/>
          <w:szCs w:val="28"/>
        </w:rPr>
        <w:t>го района Смоленской области №36 от 27</w:t>
      </w:r>
      <w:r w:rsidRPr="00DC32F3">
        <w:rPr>
          <w:b w:val="0"/>
          <w:sz w:val="28"/>
          <w:szCs w:val="28"/>
        </w:rPr>
        <w:t>.12.201</w:t>
      </w:r>
      <w:r w:rsidR="00D376AD" w:rsidRPr="00DC32F3">
        <w:rPr>
          <w:b w:val="0"/>
          <w:sz w:val="28"/>
          <w:szCs w:val="28"/>
        </w:rPr>
        <w:t>8</w:t>
      </w:r>
      <w:r w:rsidRPr="00DC32F3">
        <w:rPr>
          <w:b w:val="0"/>
          <w:sz w:val="28"/>
          <w:szCs w:val="28"/>
        </w:rPr>
        <w:t>г</w:t>
      </w:r>
      <w:proofErr w:type="gramStart"/>
      <w:r w:rsidRPr="00DC32F3">
        <w:rPr>
          <w:b w:val="0"/>
          <w:sz w:val="28"/>
          <w:szCs w:val="28"/>
        </w:rPr>
        <w:t>.«</w:t>
      </w:r>
      <w:proofErr w:type="gramEnd"/>
      <w:r w:rsidR="0079018A" w:rsidRPr="00DC32F3">
        <w:rPr>
          <w:b w:val="0"/>
          <w:color w:val="000000"/>
          <w:sz w:val="28"/>
          <w:szCs w:val="28"/>
        </w:rPr>
        <w:t xml:space="preserve">О бюджете </w:t>
      </w:r>
      <w:r w:rsidRPr="00DC32F3">
        <w:rPr>
          <w:b w:val="0"/>
          <w:color w:val="000000"/>
          <w:sz w:val="28"/>
          <w:szCs w:val="28"/>
        </w:rPr>
        <w:t>муниципального           образования Игоревского сельского поселения Холм-Жирковского района Смоленской области на 201</w:t>
      </w:r>
      <w:r w:rsidR="00D376AD" w:rsidRPr="00DC32F3">
        <w:rPr>
          <w:b w:val="0"/>
          <w:color w:val="000000"/>
          <w:sz w:val="28"/>
          <w:szCs w:val="28"/>
        </w:rPr>
        <w:t>9</w:t>
      </w:r>
      <w:r w:rsidRPr="00DC32F3">
        <w:rPr>
          <w:b w:val="0"/>
          <w:color w:val="000000"/>
          <w:sz w:val="28"/>
          <w:szCs w:val="28"/>
        </w:rPr>
        <w:t xml:space="preserve"> </w:t>
      </w:r>
      <w:r w:rsidR="00D376AD" w:rsidRPr="00DC32F3">
        <w:rPr>
          <w:b w:val="0"/>
          <w:color w:val="000000"/>
          <w:sz w:val="28"/>
          <w:szCs w:val="28"/>
        </w:rPr>
        <w:t>год и на    плановый период 2020</w:t>
      </w:r>
      <w:r w:rsidRPr="00DC32F3">
        <w:rPr>
          <w:b w:val="0"/>
          <w:color w:val="000000"/>
          <w:sz w:val="28"/>
          <w:szCs w:val="28"/>
        </w:rPr>
        <w:t xml:space="preserve"> и 202</w:t>
      </w:r>
      <w:r w:rsidR="00D376AD" w:rsidRPr="00DC32F3">
        <w:rPr>
          <w:b w:val="0"/>
          <w:color w:val="000000"/>
          <w:sz w:val="28"/>
          <w:szCs w:val="28"/>
        </w:rPr>
        <w:t>1</w:t>
      </w:r>
      <w:r w:rsidRPr="00DC32F3">
        <w:rPr>
          <w:b w:val="0"/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930852" w:rsidRDefault="00930852" w:rsidP="00930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930852" w:rsidRDefault="00930852" w:rsidP="00930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C83959" w:rsidRDefault="00C83959" w:rsidP="00C83959">
      <w:pPr>
        <w:rPr>
          <w:rFonts w:ascii="Times New Roman" w:hAnsi="Times New Roman"/>
          <w:sz w:val="28"/>
          <w:szCs w:val="28"/>
        </w:rPr>
      </w:pPr>
    </w:p>
    <w:p w:rsidR="009E1629" w:rsidRPr="00C83959" w:rsidRDefault="00C83959" w:rsidP="00C8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E1629"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C37475" w:rsidRPr="001D7D88" w:rsidTr="00894C29">
        <w:trPr>
          <w:trHeight w:val="1618"/>
        </w:trPr>
        <w:tc>
          <w:tcPr>
            <w:tcW w:w="10740" w:type="dxa"/>
          </w:tcPr>
          <w:p w:rsidR="003C7E08" w:rsidRDefault="003C7E08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D454A5" w:rsidRDefault="009F37FC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54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 1 ст.11</w:t>
            </w:r>
            <w:r w:rsidR="00D454A5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</w:t>
            </w:r>
            <w:proofErr w:type="gramStart"/>
            <w:r w:rsidR="00D454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0556" w:rsidRDefault="00BF0556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объем бюджетных ассигнований на финансовое обеспечение реализации муниципальных программ в 2019 году в сумме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 638</w:t>
            </w:r>
            <w:r w:rsidRPr="00BF05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17</w:t>
            </w:r>
            <w:r w:rsidRPr="00BF0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2020 году в сумме </w:t>
            </w:r>
            <w:r w:rsidRPr="00BF05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BF0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BF05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BF0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  <w:r w:rsidRPr="009C755E">
              <w:rPr>
                <w:color w:val="000000"/>
                <w:sz w:val="28"/>
                <w:szCs w:val="28"/>
              </w:rPr>
              <w:t>.</w:t>
            </w:r>
          </w:p>
          <w:p w:rsidR="009F37FC" w:rsidRPr="00B71C30" w:rsidRDefault="00D454A5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E08" w:rsidRPr="00B71C30" w:rsidRDefault="00D454A5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.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</w:t>
            </w:r>
            <w:proofErr w:type="spellStart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подруппам</w:t>
            </w:r>
            <w:proofErr w:type="spellEnd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) видов расходов классификации расходов бюджетов на 201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3C7E08" w:rsidRPr="00B71C30" w:rsidRDefault="00D454A5" w:rsidP="003C7E08">
            <w:pPr>
              <w:pStyle w:val="a3"/>
              <w:jc w:val="both"/>
            </w:pPr>
            <w:r>
              <w:t xml:space="preserve">         3</w:t>
            </w:r>
            <w:r w:rsidR="003C7E08" w:rsidRPr="00B71C30">
              <w:t>. Приложение 12 «</w:t>
            </w:r>
            <w:hyperlink r:id="rId7" w:history="1">
              <w:r w:rsidR="003C7E08" w:rsidRPr="00B71C30">
                <w:t>Распределение</w:t>
              </w:r>
            </w:hyperlink>
            <w:r w:rsidR="003C7E08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3C7E08" w:rsidRPr="00B71C30">
              <w:t>непрограммным</w:t>
            </w:r>
            <w:proofErr w:type="spellEnd"/>
            <w:r w:rsidR="003C7E08" w:rsidRPr="00B71C30">
              <w:t xml:space="preserve"> направлениям деятельности), группам (группам и подгруппам) видов расходов классиф</w:t>
            </w:r>
            <w:r w:rsidR="00D376AD">
              <w:t>икации расходов бюджетов на 2019</w:t>
            </w:r>
            <w:r w:rsidR="003C7E08" w:rsidRPr="00B71C30">
              <w:t xml:space="preserve"> год» изложить в новой редакции.</w:t>
            </w:r>
          </w:p>
          <w:p w:rsidR="003C7E08" w:rsidRPr="00B5156D" w:rsidRDefault="00D454A5" w:rsidP="003C7E08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4</w:t>
            </w:r>
            <w:r w:rsidR="003C7E08" w:rsidRPr="00B71C30">
              <w:t>. Приложение</w:t>
            </w:r>
            <w:r w:rsidR="003C7E08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3C7E08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3C7E08" w:rsidRPr="00B5156D">
              <w:rPr>
                <w:rFonts w:cs="Calibri"/>
              </w:rPr>
      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3C7E08" w:rsidRPr="00B5156D">
              <w:rPr>
                <w:rFonts w:cs="Calibri"/>
              </w:rPr>
              <w:t>непрограммным</w:t>
            </w:r>
            <w:proofErr w:type="spellEnd"/>
            <w:r w:rsidR="003C7E08" w:rsidRPr="00B5156D">
              <w:rPr>
                <w:rFonts w:cs="Calibri"/>
              </w:rPr>
              <w:t xml:space="preserve"> направлениям деятельности), группам (группам и подгруппам) видов расходов классификации расходов бюджетов) на 201</w:t>
            </w:r>
            <w:r w:rsidR="00D376AD">
              <w:rPr>
                <w:rFonts w:cs="Calibri"/>
              </w:rPr>
              <w:t>9</w:t>
            </w:r>
            <w:r w:rsidR="003C7E08" w:rsidRPr="00B5156D">
              <w:rPr>
                <w:rFonts w:cs="Calibri"/>
              </w:rPr>
              <w:t xml:space="preserve"> год» изложить в новой редакции.</w:t>
            </w:r>
          </w:p>
          <w:p w:rsidR="003C7E08" w:rsidRPr="00B5156D" w:rsidRDefault="00D454A5" w:rsidP="003C7E08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  <w:r w:rsidR="003C7E08"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="003C7E08" w:rsidRPr="00B5156D">
              <w:rPr>
                <w:rFonts w:cs="Calibri"/>
              </w:rPr>
              <w:t>непрограммным</w:t>
            </w:r>
            <w:proofErr w:type="spellEnd"/>
            <w:r w:rsidR="003C7E08" w:rsidRPr="00B5156D">
              <w:rPr>
                <w:rFonts w:cs="Calibri"/>
              </w:rPr>
              <w:t xml:space="preserve"> направлениям деятельности на 201</w:t>
            </w:r>
            <w:r w:rsidR="00D376AD">
              <w:rPr>
                <w:rFonts w:cs="Calibri"/>
              </w:rPr>
              <w:t>9</w:t>
            </w:r>
            <w:r w:rsidR="003C7E08" w:rsidRPr="00B5156D">
              <w:rPr>
                <w:rFonts w:cs="Calibri"/>
              </w:rPr>
              <w:t xml:space="preserve"> год» изложить в новой редакции.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0246" w:rsidRDefault="00390246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  <w:p w:rsidR="003C7E08" w:rsidRDefault="003C7E08" w:rsidP="0039024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 w:rsidR="00390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390246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</w:t>
            </w:r>
            <w:r w:rsidR="00390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Т.А.Сем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BF0556" w:rsidP="00894C2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894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C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3C7E08" w:rsidRDefault="003C7E08" w:rsidP="003C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E08" w:rsidRDefault="003C7E08" w:rsidP="003C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 Смоленской области на 201</w:t>
            </w:r>
            <w:r w:rsidR="00D376A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</w:t>
            </w:r>
            <w:r w:rsidR="00D376AD">
              <w:rPr>
                <w:rFonts w:ascii="Times New Roman" w:hAnsi="Times New Roman"/>
                <w:sz w:val="28"/>
                <w:szCs w:val="28"/>
              </w:rPr>
              <w:t>плановый период 2020 и 2021 годов» от 27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376A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 № 3</w:t>
            </w:r>
            <w:r w:rsidR="00D376A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7E08" w:rsidRDefault="003C7E08" w:rsidP="003C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оходы бюджета муниципального образования Игоревского сельского поселения Холм-Жирковского района См</w:t>
            </w:r>
            <w:r w:rsidR="00975079">
              <w:rPr>
                <w:rFonts w:ascii="Times New Roman" w:hAnsi="Times New Roman"/>
                <w:sz w:val="28"/>
                <w:szCs w:val="28"/>
              </w:rPr>
              <w:t>оленской области в сумме 6 56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 w:rsidR="00975079">
              <w:rPr>
                <w:rFonts w:ascii="Times New Roman" w:hAnsi="Times New Roman"/>
                <w:sz w:val="28"/>
                <w:szCs w:val="28"/>
              </w:rPr>
              <w:t>2 144,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  <w:p w:rsidR="003C7E08" w:rsidRDefault="003C7E08" w:rsidP="003C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Расходы за счет поправок: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36"/>
              <w:gridCol w:w="5113"/>
              <w:gridCol w:w="1986"/>
            </w:tblGrid>
            <w:tr w:rsidR="003C7E08" w:rsidTr="00894C29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E08" w:rsidRDefault="003C7E08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E08" w:rsidRDefault="003C7E08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расхо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E08" w:rsidRDefault="003C7E08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мма (рублей)</w:t>
                  </w:r>
                </w:p>
              </w:tc>
            </w:tr>
            <w:tr w:rsidR="003C7E08" w:rsidTr="00894C29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E08" w:rsidRPr="00975079" w:rsidRDefault="00975079" w:rsidP="00894C29">
                  <w:pPr>
                    <w:framePr w:hSpace="180" w:wrap="around" w:vAnchor="text" w:hAnchor="page" w:x="676" w:y="2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E08" w:rsidRPr="00975079" w:rsidRDefault="003C7E08" w:rsidP="0097507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912.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0107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8240020900.244.297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E08" w:rsidRPr="00512F45" w:rsidRDefault="00975079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48</w:t>
                  </w:r>
                  <w:r w:rsidR="003C7E08" w:rsidRPr="00512F45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.00</w:t>
                  </w:r>
                </w:p>
                <w:p w:rsidR="003C7E08" w:rsidRPr="00512F45" w:rsidRDefault="003C7E08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7E08" w:rsidTr="00894C29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E08" w:rsidRPr="00512F45" w:rsidRDefault="00975079" w:rsidP="00894C29">
                  <w:pPr>
                    <w:framePr w:hSpace="180" w:wrap="around" w:vAnchor="text" w:hAnchor="page" w:x="676" w:y="2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, пошлины и сборы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E08" w:rsidRPr="00975079" w:rsidRDefault="00680FFA" w:rsidP="0097507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912.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104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50100140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851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215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29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E08" w:rsidRPr="00512F45" w:rsidRDefault="00102E20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-11</w:t>
                  </w:r>
                  <w:r w:rsidR="003C7E08" w:rsidRPr="00512F4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3C7E08" w:rsidRPr="00512F45">
                    <w:rPr>
                      <w:rFonts w:ascii="Times New Roman" w:hAnsi="Times New Roman"/>
                      <w:sz w:val="24"/>
                      <w:szCs w:val="24"/>
                    </w:rPr>
                    <w:t>00.00</w:t>
                  </w:r>
                </w:p>
                <w:p w:rsidR="003C7E08" w:rsidRPr="00512F45" w:rsidRDefault="003C7E08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0FFA" w:rsidTr="00894C29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FFA" w:rsidRPr="00512F45" w:rsidRDefault="00A169B9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FFA" w:rsidRPr="00A215FF" w:rsidRDefault="00680FFA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02E20">
                    <w:rPr>
                      <w:rFonts w:ascii="Times New Roman" w:hAnsi="Times New Roman"/>
                      <w:sz w:val="24"/>
                      <w:szCs w:val="24"/>
                    </w:rPr>
                    <w:t>12.0503.2010220580.244.31</w:t>
                  </w:r>
                  <w:r w:rsidRPr="00A215FF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12F4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FFA" w:rsidRPr="00A215FF" w:rsidRDefault="00102E20" w:rsidP="0097507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="00680FFA" w:rsidRPr="00512F4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="00680FFA" w:rsidRPr="00A215FF">
                    <w:rPr>
                      <w:rFonts w:ascii="Times New Roman" w:hAnsi="Times New Roman"/>
                      <w:sz w:val="24"/>
                      <w:szCs w:val="24"/>
                    </w:rPr>
                    <w:t>000.00</w:t>
                  </w:r>
                </w:p>
              </w:tc>
            </w:tr>
            <w:tr w:rsidR="00680FFA" w:rsidTr="00894C29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FFA" w:rsidRPr="00975079" w:rsidRDefault="00975079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другим бюджетам бюджетной системы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FFA" w:rsidRPr="008C6B1F" w:rsidRDefault="003878C2" w:rsidP="0097507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2.</w:t>
                  </w:r>
                  <w:r w:rsidR="008C6B1F">
                    <w:rPr>
                      <w:rFonts w:ascii="Times New Roman" w:hAnsi="Times New Roman"/>
                      <w:sz w:val="24"/>
                      <w:szCs w:val="24"/>
                    </w:rPr>
                    <w:t>0104.2050100140.853.297</w:t>
                  </w:r>
                  <w:r w:rsidRPr="0097507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.кла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FFA" w:rsidRPr="00975079" w:rsidRDefault="00975079" w:rsidP="0097507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  <w:r w:rsidR="003878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  <w:r w:rsidR="003878C2" w:rsidRPr="00975079">
                    <w:rPr>
                      <w:rFonts w:ascii="Times New Roman" w:hAnsi="Times New Roman"/>
                      <w:sz w:val="24"/>
                      <w:szCs w:val="24"/>
                    </w:rPr>
                    <w:t>00.00</w:t>
                  </w:r>
                </w:p>
              </w:tc>
            </w:tr>
            <w:tr w:rsidR="003878C2" w:rsidTr="00894C29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78C2" w:rsidRPr="00512F45" w:rsidRDefault="00CF4EA3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стоимости прочих материалов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8C2" w:rsidRPr="00975079" w:rsidRDefault="00975079" w:rsidP="0097507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2.0104</w:t>
                  </w:r>
                  <w:r w:rsidR="003878C2" w:rsidRPr="00894C29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100140</w:t>
                  </w:r>
                  <w:r w:rsidR="003878C2" w:rsidRPr="00894C29">
                    <w:rPr>
                      <w:rFonts w:ascii="Times New Roman" w:hAnsi="Times New Roman"/>
                      <w:sz w:val="24"/>
                      <w:szCs w:val="24"/>
                    </w:rPr>
                    <w:t>.244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6</w:t>
                  </w:r>
                  <w:r w:rsidR="003878C2" w:rsidRPr="0089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878C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="003878C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="003878C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="003878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78C2" w:rsidRPr="00894C29" w:rsidRDefault="003878C2" w:rsidP="0097507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C29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="009750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94C29">
                    <w:rPr>
                      <w:rFonts w:ascii="Times New Roman" w:hAnsi="Times New Roman"/>
                      <w:sz w:val="24"/>
                      <w:szCs w:val="24"/>
                    </w:rPr>
                    <w:t>000.00</w:t>
                  </w:r>
                </w:p>
              </w:tc>
            </w:tr>
            <w:tr w:rsidR="00680FFA" w:rsidTr="00894C29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FFA" w:rsidRPr="00512F45" w:rsidRDefault="00680FFA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FFA" w:rsidRPr="00512F45" w:rsidRDefault="00680FFA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FFA" w:rsidRPr="00512F45" w:rsidRDefault="00680FFA" w:rsidP="00894C29">
                  <w:pPr>
                    <w:framePr w:hSpace="180" w:wrap="around" w:vAnchor="text" w:hAnchor="page" w:x="676" w:y="21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2F45">
                    <w:rPr>
                      <w:rFonts w:ascii="Times New Roman" w:hAnsi="Times New Roman"/>
                      <w:sz w:val="24"/>
                      <w:szCs w:val="24"/>
                    </w:rPr>
                    <w:t>0.00</w:t>
                  </w:r>
                </w:p>
              </w:tc>
            </w:tr>
          </w:tbl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475" w:rsidRPr="00102E20" w:rsidRDefault="00C37475" w:rsidP="003C7E08">
            <w:pPr>
              <w:ind w:left="426" w:hanging="426"/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165163" w:rsidRPr="00102E20" w:rsidRDefault="00165163" w:rsidP="003C7E08">
            <w:pPr>
              <w:rPr>
                <w:rFonts w:ascii="Times New Roman" w:hAnsi="Times New Roman" w:cs="Times New Roman"/>
              </w:rPr>
            </w:pPr>
          </w:p>
          <w:p w:rsidR="00C37475" w:rsidRDefault="00C37475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894C29" w:rsidRPr="001D7D88" w:rsidRDefault="00894C29" w:rsidP="0089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page" w:tblpX="1" w:tblpY="215"/>
              <w:tblW w:w="14580" w:type="dxa"/>
              <w:tblLayout w:type="fixed"/>
              <w:tblLook w:val="01E0"/>
            </w:tblPr>
            <w:tblGrid>
              <w:gridCol w:w="6048"/>
              <w:gridCol w:w="4266"/>
              <w:gridCol w:w="4266"/>
            </w:tblGrid>
            <w:tr w:rsidR="00894C29" w:rsidRPr="001D7D88" w:rsidTr="00894C29">
              <w:trPr>
                <w:trHeight w:val="1618"/>
              </w:trPr>
              <w:tc>
                <w:tcPr>
                  <w:tcW w:w="6048" w:type="dxa"/>
                </w:tcPr>
                <w:p w:rsidR="00894C29" w:rsidRDefault="00894C29" w:rsidP="00894C29">
                  <w:pPr>
                    <w:rPr>
                      <w:rFonts w:ascii="Times New Roman" w:hAnsi="Times New Roman" w:cs="Times New Roman"/>
                    </w:rPr>
                  </w:pPr>
                </w:p>
                <w:p w:rsidR="00894C29" w:rsidRDefault="00894C29" w:rsidP="00894C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94C29" w:rsidRDefault="00894C29" w:rsidP="00894C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94C29" w:rsidRDefault="00894C29" w:rsidP="00894C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94C29" w:rsidRPr="001D7D88" w:rsidRDefault="00894C29" w:rsidP="00894C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</w:tc>
              <w:tc>
                <w:tcPr>
                  <w:tcW w:w="4266" w:type="dxa"/>
                </w:tcPr>
                <w:p w:rsidR="00894C29" w:rsidRPr="001D7D88" w:rsidRDefault="00894C29" w:rsidP="00894C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D7D88">
                    <w:rPr>
                      <w:rFonts w:ascii="Times New Roman" w:hAnsi="Times New Roman" w:cs="Times New Roman"/>
                    </w:rPr>
                    <w:t>Приложение</w:t>
                  </w:r>
                  <w:r w:rsidRPr="001D7D88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1D7D88">
                    <w:rPr>
                      <w:rFonts w:ascii="Times New Roman" w:hAnsi="Times New Roman" w:cs="Times New Roman"/>
                    </w:rPr>
                    <w:t xml:space="preserve"> 1</w:t>
                  </w:r>
                </w:p>
                <w:p w:rsidR="00894C29" w:rsidRPr="001D7D88" w:rsidRDefault="00894C29" w:rsidP="00894C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D7D88">
                    <w:rPr>
                      <w:rFonts w:ascii="Times New Roman" w:hAnsi="Times New Roman" w:cs="Times New Roman"/>
                    </w:rPr>
                    <w:t xml:space="preserve">к  </w:t>
                  </w:r>
                  <w:r w:rsidR="006B2EB1">
                    <w:rPr>
                      <w:rFonts w:ascii="Times New Roman" w:hAnsi="Times New Roman" w:cs="Times New Roman"/>
                    </w:rPr>
                    <w:t xml:space="preserve">решению </w:t>
                  </w:r>
                  <w:r w:rsidRPr="001D7D88">
                    <w:rPr>
                      <w:rFonts w:ascii="Times New Roman" w:hAnsi="Times New Roman" w:cs="Times New Roman"/>
                    </w:rPr>
                    <w:t xml:space="preserve"> Совета депутатов Игоревского сельского поселения Холм-Жирковского района Смоленской об</w:t>
                  </w:r>
                  <w:r w:rsidR="00CF4EA3">
                    <w:rPr>
                      <w:rFonts w:ascii="Times New Roman" w:hAnsi="Times New Roman" w:cs="Times New Roman"/>
                    </w:rPr>
                    <w:t>ласти  «О внесении изменений в бюджет</w:t>
                  </w:r>
                  <w:r w:rsidRPr="001D7D88">
                    <w:rPr>
                      <w:rFonts w:ascii="Times New Roman" w:hAnsi="Times New Roman" w:cs="Times New Roman"/>
                    </w:rPr>
                    <w:t xml:space="preserve"> Игоревского сельского поселения Холм-Жирковского р</w:t>
                  </w:r>
                  <w:r w:rsidR="00CF4EA3">
                    <w:rPr>
                      <w:rFonts w:ascii="Times New Roman" w:hAnsi="Times New Roman" w:cs="Times New Roman"/>
                    </w:rPr>
                    <w:t>айона Смоленской области на 2019 год и на плановый период 2020 и 2021</w:t>
                  </w:r>
                  <w:r w:rsidRPr="001D7D88">
                    <w:rPr>
                      <w:rFonts w:ascii="Times New Roman" w:hAnsi="Times New Roman" w:cs="Times New Roman"/>
                    </w:rPr>
                    <w:t xml:space="preserve"> годов» </w:t>
                  </w:r>
                  <w:r w:rsidR="00CF4EA3">
                    <w:rPr>
                      <w:rFonts w:ascii="Times New Roman" w:hAnsi="Times New Roman" w:cs="Times New Roman"/>
                    </w:rPr>
                    <w:t>от 27</w:t>
                  </w:r>
                  <w:r w:rsidRPr="001D7D88">
                    <w:rPr>
                      <w:rFonts w:ascii="Times New Roman" w:hAnsi="Times New Roman" w:cs="Times New Roman"/>
                    </w:rPr>
                    <w:t>.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1D7D88">
                    <w:rPr>
                      <w:rFonts w:ascii="Times New Roman" w:hAnsi="Times New Roman" w:cs="Times New Roman"/>
                    </w:rPr>
                    <w:t>.201</w:t>
                  </w:r>
                  <w:r w:rsidR="00CF4EA3">
                    <w:rPr>
                      <w:rFonts w:ascii="Times New Roman" w:hAnsi="Times New Roman" w:cs="Times New Roman"/>
                    </w:rPr>
                    <w:t>8</w:t>
                  </w:r>
                  <w:r w:rsidRPr="001D7D88">
                    <w:rPr>
                      <w:rFonts w:ascii="Times New Roman" w:hAnsi="Times New Roman" w:cs="Times New Roman"/>
                    </w:rPr>
                    <w:t>г.</w:t>
                  </w:r>
                  <w:r w:rsidR="00CF4EA3">
                    <w:rPr>
                      <w:rFonts w:ascii="Times New Roman" w:hAnsi="Times New Roman" w:cs="Times New Roman"/>
                    </w:rPr>
                    <w:t>№36</w:t>
                  </w:r>
                </w:p>
                <w:p w:rsidR="00894C29" w:rsidRPr="001D7D88" w:rsidRDefault="00894C29" w:rsidP="00894C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6" w:type="dxa"/>
                </w:tcPr>
                <w:p w:rsidR="00894C29" w:rsidRPr="001D7D88" w:rsidRDefault="00894C29" w:rsidP="00894C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94C29" w:rsidRPr="001D7D88" w:rsidRDefault="00894C29" w:rsidP="00894C29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7D88">
              <w:rPr>
                <w:b/>
                <w:bCs/>
                <w:sz w:val="22"/>
                <w:szCs w:val="22"/>
              </w:rPr>
              <w:t xml:space="preserve">Источники финансирования дефицита бюджета </w:t>
            </w:r>
            <w:r w:rsidRPr="001D7D88">
              <w:rPr>
                <w:b/>
                <w:sz w:val="22"/>
                <w:szCs w:val="22"/>
              </w:rPr>
              <w:t>Игоревского сельского поселения Холм-Жирковского района Смоленской области</w:t>
            </w:r>
            <w:r w:rsidR="00CF4EA3">
              <w:rPr>
                <w:b/>
                <w:bCs/>
                <w:sz w:val="22"/>
                <w:szCs w:val="22"/>
              </w:rPr>
              <w:t xml:space="preserve"> на 2019</w:t>
            </w:r>
            <w:r w:rsidRPr="001D7D88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pPr w:leftFromText="180" w:rightFromText="180" w:vertAnchor="text" w:horzAnchor="margin" w:tblpY="226"/>
              <w:tblW w:w="1020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CF4EA3" w:rsidRPr="00E63098" w:rsidTr="00CF4EA3">
              <w:tc>
                <w:tcPr>
                  <w:tcW w:w="2835" w:type="dxa"/>
                  <w:vAlign w:val="center"/>
                </w:tcPr>
                <w:p w:rsidR="00CF4EA3" w:rsidRPr="00E63098" w:rsidRDefault="00CF4EA3" w:rsidP="00CF4E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3098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CF4EA3" w:rsidRPr="00E63098" w:rsidRDefault="00CF4EA3" w:rsidP="00CF4E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3098">
                    <w:rPr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E63098" w:rsidRDefault="00CF4EA3" w:rsidP="00CF4EA3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63098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tbl>
            <w:tblPr>
              <w:tblpPr w:leftFromText="180" w:rightFromText="180" w:vertAnchor="text" w:horzAnchor="margin" w:tblpY="115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CF4EA3" w:rsidRPr="00E63098" w:rsidTr="00CF4EA3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CF4EA3" w:rsidRPr="00E63098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E630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CF4EA3" w:rsidRPr="00E63098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E6309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CF4EA3" w:rsidRPr="00E63098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E63098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F4EA3" w:rsidRPr="00841FE3" w:rsidTr="00CF4EA3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tabs>
                      <w:tab w:val="left" w:pos="55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tabs>
                      <w:tab w:val="left" w:pos="552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3098">
                    <w:rPr>
                      <w:b/>
                      <w:bCs/>
                      <w:sz w:val="24"/>
                      <w:szCs w:val="24"/>
                    </w:rPr>
                    <w:t xml:space="preserve">ИСТОЧНИКИ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ВНУТРЕННЕГО </w:t>
                  </w:r>
                  <w:r w:rsidRPr="00E63098">
                    <w:rPr>
                      <w:b/>
                      <w:bCs/>
                      <w:sz w:val="24"/>
                      <w:szCs w:val="24"/>
                    </w:rPr>
                    <w:t>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A9207C" w:rsidRDefault="00CF4EA3" w:rsidP="00CF4EA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F4EA3" w:rsidRPr="00841FE3" w:rsidTr="00CF4EA3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41FE3">
                    <w:rPr>
                      <w:b/>
                      <w:bCs/>
                      <w:sz w:val="24"/>
                      <w:szCs w:val="24"/>
                    </w:rPr>
                    <w:t>Изменение остатков средств н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A9207C" w:rsidRDefault="00CF4EA3" w:rsidP="00CF4EA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4EA3" w:rsidRPr="00841FE3" w:rsidTr="00CF4EA3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841FE3">
                    <w:rPr>
                      <w:sz w:val="24"/>
                      <w:szCs w:val="24"/>
                    </w:rPr>
                    <w:t>00</w:t>
                  </w:r>
                  <w:proofErr w:type="spellEnd"/>
                  <w:r w:rsidRPr="00841FE3">
                    <w:rPr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ве</w:t>
                  </w:r>
                  <w:r>
                    <w:rPr>
                      <w:sz w:val="24"/>
                      <w:szCs w:val="24"/>
                    </w:rPr>
                    <w:t>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A9207C" w:rsidRDefault="00CF4EA3" w:rsidP="00CF4E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 6 561,5</w:t>
                  </w:r>
                </w:p>
              </w:tc>
            </w:tr>
            <w:tr w:rsidR="00CF4EA3" w:rsidRPr="00841FE3" w:rsidTr="00CF4EA3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841FE3">
                    <w:rPr>
                      <w:sz w:val="24"/>
                      <w:szCs w:val="24"/>
                    </w:rPr>
                    <w:t>00</w:t>
                  </w:r>
                  <w:proofErr w:type="spellEnd"/>
                  <w:r w:rsidRPr="00841FE3">
                    <w:rPr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величение</w:t>
                  </w:r>
                  <w:r>
                    <w:rPr>
                      <w:sz w:val="24"/>
                      <w:szCs w:val="24"/>
                    </w:rPr>
                    <w:t xml:space="preserve"> прочих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A9207C" w:rsidRDefault="00CF4EA3" w:rsidP="00CF4E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6 561,5</w:t>
                  </w:r>
                </w:p>
              </w:tc>
            </w:tr>
            <w:tr w:rsidR="00CF4EA3" w:rsidRPr="00841FE3" w:rsidTr="00CF4EA3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величение прочих остатков денежных средств бюджет</w:t>
                  </w:r>
                  <w:r>
                    <w:rPr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A9207C" w:rsidRDefault="00CF4EA3" w:rsidP="00CF4E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6 561,5</w:t>
                  </w:r>
                </w:p>
              </w:tc>
            </w:tr>
            <w:tr w:rsidR="00CF4EA3" w:rsidRPr="00841FE3" w:rsidTr="00CF4EA3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01 05 02 01 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841FE3">
                    <w:rPr>
                      <w:sz w:val="24"/>
                      <w:szCs w:val="24"/>
                    </w:rPr>
                    <w:t> 0000 51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величение прочих о</w:t>
                  </w:r>
                  <w:r>
                    <w:rPr>
                      <w:sz w:val="24"/>
                      <w:szCs w:val="24"/>
                    </w:rPr>
                    <w:t>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A9207C" w:rsidRDefault="00CF4EA3" w:rsidP="00CF4EA3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-6 561,5</w:t>
                  </w:r>
                </w:p>
              </w:tc>
            </w:tr>
            <w:tr w:rsidR="00CF4EA3" w:rsidRPr="00841FE3" w:rsidTr="00CF4EA3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841FE3">
                    <w:rPr>
                      <w:sz w:val="24"/>
                      <w:szCs w:val="24"/>
                    </w:rPr>
                    <w:t>00</w:t>
                  </w:r>
                  <w:proofErr w:type="spellEnd"/>
                  <w:r w:rsidRPr="00841FE3">
                    <w:rPr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ме</w:t>
                  </w:r>
                  <w:r>
                    <w:rPr>
                      <w:sz w:val="24"/>
                      <w:szCs w:val="24"/>
                    </w:rPr>
                    <w:t>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F4EA3" w:rsidRPr="00A9207C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6 561,5</w:t>
                  </w:r>
                </w:p>
              </w:tc>
            </w:tr>
            <w:tr w:rsidR="00CF4EA3" w:rsidRPr="00841FE3" w:rsidTr="00CF4EA3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841FE3">
                    <w:rPr>
                      <w:sz w:val="24"/>
                      <w:szCs w:val="24"/>
                    </w:rPr>
                    <w:t>00</w:t>
                  </w:r>
                  <w:proofErr w:type="spellEnd"/>
                  <w:r w:rsidRPr="00841FE3">
                    <w:rPr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меньшение</w:t>
                  </w:r>
                  <w:r>
                    <w:rPr>
                      <w:sz w:val="24"/>
                      <w:szCs w:val="24"/>
                    </w:rPr>
                    <w:t xml:space="preserve">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CF4EA3" w:rsidRDefault="00CF4EA3" w:rsidP="00CF4EA3"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BB3AF5">
                    <w:rPr>
                      <w:sz w:val="24"/>
                      <w:szCs w:val="24"/>
                    </w:rPr>
                    <w:t>+6</w:t>
                  </w:r>
                  <w:r>
                    <w:rPr>
                      <w:sz w:val="24"/>
                      <w:szCs w:val="24"/>
                    </w:rPr>
                    <w:t xml:space="preserve"> 561</w:t>
                  </w:r>
                  <w:r w:rsidRPr="00BB3AF5">
                    <w:rPr>
                      <w:sz w:val="24"/>
                      <w:szCs w:val="24"/>
                    </w:rPr>
                    <w:t>,5</w:t>
                  </w:r>
                </w:p>
              </w:tc>
            </w:tr>
            <w:tr w:rsidR="00CF4EA3" w:rsidRPr="00841FE3" w:rsidTr="00CF4EA3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меньшение прочих о</w:t>
                  </w:r>
                  <w:r>
                    <w:rPr>
                      <w:sz w:val="24"/>
                      <w:szCs w:val="24"/>
                    </w:rPr>
                    <w:t>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CF4EA3" w:rsidRDefault="00CF4EA3" w:rsidP="00CF4EA3">
                  <w:r>
                    <w:rPr>
                      <w:sz w:val="24"/>
                      <w:szCs w:val="24"/>
                    </w:rPr>
                    <w:t xml:space="preserve">   +6 561</w:t>
                  </w:r>
                  <w:r w:rsidRPr="00BB3AF5">
                    <w:rPr>
                      <w:sz w:val="24"/>
                      <w:szCs w:val="24"/>
                    </w:rPr>
                    <w:t>,5</w:t>
                  </w:r>
                </w:p>
              </w:tc>
            </w:tr>
            <w:tr w:rsidR="00CF4EA3" w:rsidRPr="00841FE3" w:rsidTr="00CF4EA3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CF4EA3" w:rsidRPr="00841FE3" w:rsidRDefault="00CF4EA3" w:rsidP="00CF4EA3">
                  <w:pPr>
                    <w:jc w:val="center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01 05 02 01 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841FE3">
                    <w:rPr>
                      <w:sz w:val="24"/>
                      <w:szCs w:val="24"/>
                    </w:rPr>
                    <w:t> 0000 610</w:t>
                  </w:r>
                </w:p>
              </w:tc>
              <w:tc>
                <w:tcPr>
                  <w:tcW w:w="6096" w:type="dxa"/>
                </w:tcPr>
                <w:p w:rsidR="00CF4EA3" w:rsidRPr="00841FE3" w:rsidRDefault="00CF4EA3" w:rsidP="00CF4EA3">
                  <w:pPr>
                    <w:jc w:val="both"/>
                    <w:rPr>
                      <w:sz w:val="24"/>
                      <w:szCs w:val="24"/>
                    </w:rPr>
                  </w:pPr>
                  <w:r w:rsidRPr="00841FE3">
                    <w:rPr>
                      <w:sz w:val="24"/>
                      <w:szCs w:val="24"/>
                    </w:rPr>
                    <w:t>Уменьшение прочих о</w:t>
                  </w:r>
                  <w:r>
                    <w:rPr>
                      <w:sz w:val="24"/>
                      <w:szCs w:val="24"/>
                    </w:rPr>
                    <w:t>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CF4EA3" w:rsidRDefault="00CF4EA3" w:rsidP="00CF4EA3"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BB3AF5">
                    <w:rPr>
                      <w:sz w:val="24"/>
                      <w:szCs w:val="24"/>
                    </w:rPr>
                    <w:t>+6</w:t>
                  </w:r>
                  <w:r>
                    <w:rPr>
                      <w:sz w:val="24"/>
                      <w:szCs w:val="24"/>
                    </w:rPr>
                    <w:t xml:space="preserve"> 561</w:t>
                  </w:r>
                  <w:r w:rsidRPr="00BB3AF5">
                    <w:rPr>
                      <w:sz w:val="24"/>
                      <w:szCs w:val="24"/>
                    </w:rPr>
                    <w:t>,5</w:t>
                  </w:r>
                </w:p>
              </w:tc>
            </w:tr>
          </w:tbl>
          <w:p w:rsidR="00894C29" w:rsidRPr="001D7D88" w:rsidRDefault="00894C29" w:rsidP="00894C29">
            <w:pPr>
              <w:jc w:val="center"/>
              <w:rPr>
                <w:rFonts w:ascii="Times New Roman" w:hAnsi="Times New Roman" w:cs="Times New Roman"/>
              </w:rPr>
            </w:pPr>
          </w:p>
          <w:p w:rsidR="00894C29" w:rsidRPr="001D7D88" w:rsidRDefault="00894C29" w:rsidP="00894C29">
            <w:pPr>
              <w:jc w:val="right"/>
              <w:rPr>
                <w:rFonts w:ascii="Times New Roman" w:hAnsi="Times New Roman" w:cs="Times New Roman"/>
              </w:rPr>
            </w:pPr>
          </w:p>
          <w:p w:rsidR="00C37475" w:rsidRDefault="00C37475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C37475" w:rsidRDefault="00C37475" w:rsidP="003C7E08">
            <w:pPr>
              <w:jc w:val="right"/>
              <w:rPr>
                <w:rFonts w:ascii="Times New Roman" w:hAnsi="Times New Roman" w:cs="Times New Roman"/>
              </w:rPr>
            </w:pPr>
          </w:p>
          <w:p w:rsidR="00C37475" w:rsidRPr="001D7D88" w:rsidRDefault="00C37475" w:rsidP="003C7E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22" w:type="dxa"/>
          </w:tcPr>
          <w:p w:rsidR="00C37475" w:rsidRPr="001D7D88" w:rsidRDefault="00C37475" w:rsidP="003C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37475" w:rsidRPr="001D7D88" w:rsidRDefault="00C37475" w:rsidP="003C7E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412D" w:rsidRPr="001D7D88" w:rsidRDefault="00CF4EA3" w:rsidP="00D7412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</w:t>
      </w:r>
      <w:r>
        <w:t xml:space="preserve">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D7412D" w:rsidRPr="00A83A96" w:rsidRDefault="00D7412D" w:rsidP="00D7412D">
      <w:pPr>
        <w:ind w:left="6096"/>
        <w:jc w:val="both"/>
        <w:rPr>
          <w:rFonts w:ascii="Times New Roman" w:hAnsi="Times New Roman" w:cs="Times New Roman"/>
          <w:color w:val="000000"/>
        </w:rPr>
      </w:pPr>
      <w:r w:rsidRPr="00A83A96">
        <w:rPr>
          <w:rFonts w:ascii="Times New Roman" w:hAnsi="Times New Roman" w:cs="Times New Roman"/>
          <w:color w:val="000000"/>
        </w:rPr>
        <w:t xml:space="preserve">к  </w:t>
      </w:r>
      <w:r w:rsidR="006B2EB1">
        <w:rPr>
          <w:rFonts w:ascii="Times New Roman" w:hAnsi="Times New Roman" w:cs="Times New Roman"/>
          <w:color w:val="000000"/>
        </w:rPr>
        <w:t>решению</w:t>
      </w:r>
      <w:r w:rsidRPr="00A83A96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</w:t>
      </w:r>
      <w:r w:rsidR="00CF4EA3">
        <w:rPr>
          <w:rFonts w:ascii="Times New Roman" w:hAnsi="Times New Roman" w:cs="Times New Roman"/>
          <w:color w:val="000000"/>
        </w:rPr>
        <w:t xml:space="preserve"> внесении изменений в</w:t>
      </w:r>
      <w:r w:rsidRPr="00A83A96">
        <w:rPr>
          <w:rFonts w:ascii="Times New Roman" w:hAnsi="Times New Roman" w:cs="Times New Roman"/>
          <w:color w:val="000000"/>
        </w:rPr>
        <w:t xml:space="preserve"> </w:t>
      </w:r>
      <w:r w:rsidR="00CF4EA3">
        <w:rPr>
          <w:rFonts w:ascii="Times New Roman" w:hAnsi="Times New Roman" w:cs="Times New Roman"/>
          <w:color w:val="000000"/>
        </w:rPr>
        <w:t>бюджет</w:t>
      </w:r>
      <w:r w:rsidRPr="00A83A96">
        <w:rPr>
          <w:rFonts w:ascii="Times New Roman" w:hAnsi="Times New Roman" w:cs="Times New Roman"/>
          <w:color w:val="000000"/>
        </w:rPr>
        <w:t xml:space="preserve"> Игоревского сельского поселения Холм-Жирковского р</w:t>
      </w:r>
      <w:r w:rsidR="00CF4EA3">
        <w:rPr>
          <w:rFonts w:ascii="Times New Roman" w:hAnsi="Times New Roman" w:cs="Times New Roman"/>
          <w:color w:val="000000"/>
        </w:rPr>
        <w:t>айона Смоленской области на 2019 год и на плановый период 2020 и 2021</w:t>
      </w:r>
      <w:r w:rsidRPr="00A83A96">
        <w:rPr>
          <w:rFonts w:ascii="Times New Roman" w:hAnsi="Times New Roman" w:cs="Times New Roman"/>
          <w:color w:val="000000"/>
        </w:rPr>
        <w:t xml:space="preserve"> годов»</w:t>
      </w:r>
      <w:r w:rsidR="00CF4EA3">
        <w:rPr>
          <w:rFonts w:ascii="Times New Roman" w:hAnsi="Times New Roman" w:cs="Times New Roman"/>
          <w:color w:val="000000"/>
        </w:rPr>
        <w:t xml:space="preserve"> </w:t>
      </w:r>
      <w:r w:rsidR="006B2EB1">
        <w:rPr>
          <w:rFonts w:ascii="Times New Roman" w:hAnsi="Times New Roman" w:cs="Times New Roman"/>
          <w:color w:val="000000"/>
        </w:rPr>
        <w:t>№7 от 28.03.2019г</w:t>
      </w:r>
    </w:p>
    <w:p w:rsidR="00D7412D" w:rsidRPr="00A83A96" w:rsidRDefault="00D7412D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4831"/>
        <w:gridCol w:w="710"/>
        <w:gridCol w:w="710"/>
        <w:gridCol w:w="1418"/>
        <w:gridCol w:w="710"/>
        <w:gridCol w:w="1842"/>
      </w:tblGrid>
      <w:tr w:rsidR="00CF4EA3" w:rsidRPr="00A1353F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A1353F" w:rsidRDefault="00CF4EA3" w:rsidP="00CF4EA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A1353F" w:rsidRDefault="00CF4EA3" w:rsidP="00CF4EA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A1353F" w:rsidRDefault="00CF4EA3" w:rsidP="00CF4EA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A1353F" w:rsidRDefault="00CF4EA3" w:rsidP="00CF4EA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A1353F" w:rsidRDefault="00CF4EA3" w:rsidP="00CF4EA3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A1353F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A1353F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AD67B9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</w:t>
            </w:r>
            <w:r>
              <w:rPr>
                <w:sz w:val="20"/>
                <w:szCs w:val="20"/>
              </w:rPr>
              <w:t>46</w:t>
            </w:r>
            <w:r w:rsidR="00CF4EA3" w:rsidRPr="00772E17">
              <w:rPr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488,43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488,43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488,43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488,43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488,43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AD67B9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911</w:t>
            </w:r>
            <w:r w:rsidR="00CF4EA3" w:rsidRPr="00772E17">
              <w:rPr>
                <w:sz w:val="20"/>
                <w:szCs w:val="20"/>
                <w:lang w:val="en-US"/>
              </w:rPr>
              <w:t>,67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F0556" w:rsidRDefault="009F37FC" w:rsidP="00CF4E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055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BF0556">
              <w:rPr>
                <w:color w:val="000000" w:themeColor="text1"/>
                <w:sz w:val="20"/>
                <w:szCs w:val="20"/>
              </w:rPr>
              <w:t>11</w:t>
            </w:r>
            <w:r w:rsidR="00CF4EA3" w:rsidRPr="00BF0556">
              <w:rPr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F0556" w:rsidRDefault="009F37FC" w:rsidP="00CF4E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055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BF0556">
              <w:rPr>
                <w:color w:val="000000" w:themeColor="text1"/>
                <w:sz w:val="20"/>
                <w:szCs w:val="20"/>
              </w:rPr>
              <w:t>11</w:t>
            </w:r>
            <w:r w:rsidR="00CF4EA3" w:rsidRPr="00BF0556">
              <w:rPr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бюджет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F0556" w:rsidRDefault="009F37FC" w:rsidP="00CF4E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0556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  <w:r w:rsidRPr="00BF0556">
              <w:rPr>
                <w:color w:val="000000" w:themeColor="text1"/>
                <w:sz w:val="20"/>
                <w:szCs w:val="20"/>
              </w:rPr>
              <w:t>4</w:t>
            </w:r>
            <w:r w:rsidR="00CF4EA3" w:rsidRPr="00BF0556">
              <w:rPr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F0556" w:rsidRDefault="009F37FC" w:rsidP="00CF4E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0556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  <w:r w:rsidRPr="00BF0556">
              <w:rPr>
                <w:color w:val="000000" w:themeColor="text1"/>
                <w:sz w:val="20"/>
                <w:szCs w:val="20"/>
              </w:rPr>
              <w:t>4</w:t>
            </w:r>
            <w:r w:rsidR="00CF4EA3" w:rsidRPr="00BF0556">
              <w:rPr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9,4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proofErr w:type="spellStart"/>
            <w:r w:rsidRPr="00772E17">
              <w:rPr>
                <w:sz w:val="20"/>
                <w:szCs w:val="20"/>
              </w:rPr>
              <w:t>Непрограммые</w:t>
            </w:r>
            <w:proofErr w:type="spellEnd"/>
            <w:r w:rsidRPr="00772E17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9,4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9,4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772E17">
              <w:rPr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72E17">
              <w:rPr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8,4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8,4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8,4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772E17">
              <w:rPr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72E17">
              <w:rPr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lastRenderedPageBreak/>
              <w:t>Межбюджет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772E17">
              <w:rPr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proofErr w:type="spellStart"/>
            <w:r w:rsidRPr="00772E17">
              <w:rPr>
                <w:sz w:val="20"/>
                <w:szCs w:val="20"/>
              </w:rPr>
              <w:t>Непрограммые</w:t>
            </w:r>
            <w:proofErr w:type="spellEnd"/>
            <w:r w:rsidRPr="00772E17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772E17">
              <w:rPr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772E17">
              <w:rPr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772E17">
              <w:rPr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772E17">
              <w:rPr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772E17">
              <w:rPr>
                <w:sz w:val="20"/>
                <w:szCs w:val="20"/>
                <w:lang w:val="en-US"/>
              </w:rPr>
              <w:t>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6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местных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6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6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бюджет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6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6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5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5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proofErr w:type="spellStart"/>
            <w:r w:rsidRPr="00772E17">
              <w:rPr>
                <w:sz w:val="20"/>
                <w:szCs w:val="20"/>
              </w:rPr>
              <w:t>Непрограммые</w:t>
            </w:r>
            <w:proofErr w:type="spellEnd"/>
            <w:r w:rsidRPr="00772E17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5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5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5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88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88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68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68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Дорожно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хозяйство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дорожны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54,8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 834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Жилищно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68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68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lastRenderedPageBreak/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68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68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48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48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48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AD67B9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</w:t>
            </w:r>
            <w:r>
              <w:rPr>
                <w:sz w:val="20"/>
                <w:szCs w:val="20"/>
              </w:rPr>
              <w:t>94</w:t>
            </w:r>
            <w:r w:rsidR="00CF4EA3" w:rsidRPr="00772E17">
              <w:rPr>
                <w:sz w:val="20"/>
                <w:szCs w:val="20"/>
                <w:lang w:val="en-US"/>
              </w:rPr>
              <w:t>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AD67B9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</w:t>
            </w:r>
            <w:r>
              <w:rPr>
                <w:sz w:val="20"/>
                <w:szCs w:val="20"/>
              </w:rPr>
              <w:t>94</w:t>
            </w:r>
            <w:r w:rsidR="00CF4EA3" w:rsidRPr="00772E17">
              <w:rPr>
                <w:sz w:val="20"/>
                <w:szCs w:val="20"/>
                <w:lang w:val="en-US"/>
              </w:rPr>
              <w:t>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F0556" w:rsidRDefault="00AD67B9" w:rsidP="00CF4E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0556">
              <w:rPr>
                <w:color w:val="000000" w:themeColor="text1"/>
                <w:sz w:val="20"/>
                <w:szCs w:val="20"/>
                <w:lang w:val="en-US"/>
              </w:rPr>
              <w:t>2 4</w:t>
            </w:r>
            <w:r w:rsidR="009F37FC" w:rsidRPr="00BF0556">
              <w:rPr>
                <w:color w:val="000000" w:themeColor="text1"/>
                <w:sz w:val="20"/>
                <w:szCs w:val="20"/>
              </w:rPr>
              <w:t>8</w:t>
            </w:r>
            <w:r w:rsidRPr="00BF0556">
              <w:rPr>
                <w:color w:val="000000" w:themeColor="text1"/>
                <w:sz w:val="20"/>
                <w:szCs w:val="20"/>
              </w:rPr>
              <w:t>4</w:t>
            </w:r>
            <w:r w:rsidR="00CF4EA3" w:rsidRPr="00BF0556">
              <w:rPr>
                <w:color w:val="000000" w:themeColor="text1"/>
                <w:sz w:val="20"/>
                <w:szCs w:val="20"/>
                <w:lang w:val="en-US"/>
              </w:rPr>
              <w:t>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F0556" w:rsidRDefault="00AD67B9" w:rsidP="00CF4E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0556">
              <w:rPr>
                <w:color w:val="000000" w:themeColor="text1"/>
                <w:sz w:val="20"/>
                <w:szCs w:val="20"/>
                <w:lang w:val="en-US"/>
              </w:rPr>
              <w:t>2 4</w:t>
            </w:r>
            <w:r w:rsidR="009F37FC" w:rsidRPr="00BF0556">
              <w:rPr>
                <w:color w:val="000000" w:themeColor="text1"/>
                <w:sz w:val="20"/>
                <w:szCs w:val="20"/>
              </w:rPr>
              <w:t>8</w:t>
            </w:r>
            <w:r w:rsidRPr="00BF0556">
              <w:rPr>
                <w:color w:val="000000" w:themeColor="text1"/>
                <w:sz w:val="20"/>
                <w:szCs w:val="20"/>
              </w:rPr>
              <w:t>4</w:t>
            </w:r>
            <w:r w:rsidR="00CF4EA3" w:rsidRPr="00BF0556">
              <w:rPr>
                <w:color w:val="000000" w:themeColor="text1"/>
                <w:sz w:val="20"/>
                <w:szCs w:val="20"/>
                <w:lang w:val="en-US"/>
              </w:rPr>
              <w:t>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Расходы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озеленени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5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5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5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3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3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3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AD67B9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2</w:t>
            </w:r>
            <w:r w:rsidR="00CF4EA3" w:rsidRPr="00772E17">
              <w:rPr>
                <w:sz w:val="20"/>
                <w:szCs w:val="20"/>
                <w:lang w:val="en-US"/>
              </w:rPr>
              <w:t>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AD67B9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2</w:t>
            </w:r>
            <w:r w:rsidR="00CF4EA3" w:rsidRPr="00772E17">
              <w:rPr>
                <w:sz w:val="20"/>
                <w:szCs w:val="20"/>
                <w:lang w:val="en-US"/>
              </w:rPr>
              <w:t>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AD67B9" w:rsidP="00CF4E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2</w:t>
            </w:r>
            <w:r w:rsidR="00CF4EA3" w:rsidRPr="00772E17">
              <w:rPr>
                <w:sz w:val="20"/>
                <w:szCs w:val="20"/>
                <w:lang w:val="en-US"/>
              </w:rPr>
              <w:t>,2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72E17">
              <w:rPr>
                <w:sz w:val="20"/>
                <w:szCs w:val="20"/>
              </w:rPr>
              <w:t>культурно-досуговой</w:t>
            </w:r>
            <w:proofErr w:type="spellEnd"/>
            <w:r w:rsidRPr="00772E17">
              <w:rPr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72E17">
              <w:rPr>
                <w:sz w:val="20"/>
                <w:szCs w:val="20"/>
              </w:rPr>
              <w:t>культурно-досуговых</w:t>
            </w:r>
            <w:proofErr w:type="spellEnd"/>
            <w:r w:rsidRPr="00772E17">
              <w:rPr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72E17">
              <w:rPr>
                <w:sz w:val="20"/>
                <w:szCs w:val="20"/>
              </w:rPr>
              <w:t>досугового</w:t>
            </w:r>
            <w:proofErr w:type="spellEnd"/>
            <w:r w:rsidRPr="00772E17"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79,5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32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lastRenderedPageBreak/>
              <w:t>Пенсионное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32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proofErr w:type="spellStart"/>
            <w:r w:rsidRPr="00772E17">
              <w:rPr>
                <w:sz w:val="20"/>
                <w:szCs w:val="20"/>
              </w:rPr>
              <w:t>Непрограммые</w:t>
            </w:r>
            <w:proofErr w:type="spellEnd"/>
            <w:r w:rsidRPr="00772E17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32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</w:rPr>
            </w:pPr>
            <w:r w:rsidRPr="00772E17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32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32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32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32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2E17">
              <w:rPr>
                <w:sz w:val="20"/>
                <w:szCs w:val="20"/>
                <w:lang w:val="en-US"/>
              </w:rPr>
              <w:t>Физическая</w:t>
            </w:r>
            <w:proofErr w:type="spellEnd"/>
            <w:r w:rsidRPr="00772E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17">
              <w:rPr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EB5719">
              <w:rPr>
                <w:sz w:val="20"/>
                <w:szCs w:val="20"/>
              </w:rPr>
              <w:t>физкультурно-оздоровительные</w:t>
            </w:r>
            <w:proofErr w:type="gramEnd"/>
            <w:r w:rsidRPr="00EB5719">
              <w:rPr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CF4EA3" w:rsidRPr="00772E17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EB5719" w:rsidRDefault="00CF4EA3" w:rsidP="00CF4EA3">
            <w:pPr>
              <w:jc w:val="center"/>
              <w:rPr>
                <w:sz w:val="20"/>
                <w:szCs w:val="20"/>
              </w:rPr>
            </w:pPr>
            <w:r w:rsidRPr="00EB57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772E17" w:rsidRDefault="00CF4EA3" w:rsidP="00CF4EA3">
            <w:pPr>
              <w:jc w:val="center"/>
              <w:rPr>
                <w:sz w:val="20"/>
                <w:szCs w:val="20"/>
                <w:lang w:val="en-US"/>
              </w:rPr>
            </w:pPr>
            <w:r w:rsidRPr="00772E17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CF4EA3" w:rsidRPr="00A1353F" w:rsidRDefault="00CF4EA3" w:rsidP="00CF4EA3"/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D67B9" w:rsidRDefault="00AD67B9" w:rsidP="00B13757">
      <w:pPr>
        <w:jc w:val="both"/>
      </w:pPr>
    </w:p>
    <w:p w:rsidR="00EB54F8" w:rsidRPr="000835B1" w:rsidRDefault="00AD67B9" w:rsidP="00B13757">
      <w:pPr>
        <w:jc w:val="both"/>
      </w:pPr>
      <w:r>
        <w:t xml:space="preserve">                                                                                                                          </w:t>
      </w:r>
      <w:r w:rsidR="008436D9">
        <w:t xml:space="preserve"> </w:t>
      </w:r>
      <w:r w:rsidR="00EB54F8" w:rsidRPr="000835B1">
        <w:t>Приложение</w:t>
      </w:r>
      <w:r w:rsidR="00EB54F8" w:rsidRPr="000835B1">
        <w:rPr>
          <w:lang w:val="en-US"/>
        </w:rPr>
        <w:t> </w:t>
      </w:r>
      <w:r w:rsidR="00EB54F8">
        <w:t xml:space="preserve"> 12</w:t>
      </w:r>
    </w:p>
    <w:p w:rsidR="00EB54F8" w:rsidRPr="00DA63C1" w:rsidRDefault="00EB54F8" w:rsidP="00EB54F8">
      <w:pPr>
        <w:ind w:left="6096"/>
        <w:jc w:val="both"/>
        <w:rPr>
          <w:color w:val="000000"/>
        </w:rPr>
      </w:pPr>
      <w:r>
        <w:rPr>
          <w:color w:val="000000"/>
        </w:rPr>
        <w:t xml:space="preserve">к </w:t>
      </w:r>
      <w:r w:rsidR="006B2EB1">
        <w:rPr>
          <w:color w:val="000000"/>
        </w:rPr>
        <w:t>решению</w:t>
      </w:r>
      <w:r w:rsidRPr="00CB76E0">
        <w:rPr>
          <w:color w:val="000000"/>
        </w:rPr>
        <w:t xml:space="preserve"> Совета депутатов Игоревского сельского поселения Холм-Жирковского района Смоленской области  «О</w:t>
      </w:r>
      <w:r w:rsidR="00AD67B9">
        <w:rPr>
          <w:color w:val="000000"/>
        </w:rPr>
        <w:t xml:space="preserve"> внесении изменений в бюджет</w:t>
      </w:r>
      <w:r w:rsidRPr="00CB76E0">
        <w:rPr>
          <w:color w:val="000000"/>
        </w:rPr>
        <w:t xml:space="preserve"> Игоревского сельского поселения Холм-Жирковского р</w:t>
      </w:r>
      <w:r w:rsidR="00AD67B9">
        <w:rPr>
          <w:color w:val="000000"/>
        </w:rPr>
        <w:t>айона Смоленской области на 2019 год и на плановый период 2020</w:t>
      </w:r>
      <w:r>
        <w:rPr>
          <w:color w:val="000000"/>
        </w:rPr>
        <w:t xml:space="preserve"> и 202</w:t>
      </w:r>
      <w:r w:rsidR="00AD67B9">
        <w:rPr>
          <w:color w:val="000000"/>
        </w:rPr>
        <w:t>1</w:t>
      </w:r>
      <w:r w:rsidRPr="00CB76E0">
        <w:rPr>
          <w:color w:val="000000"/>
        </w:rPr>
        <w:t xml:space="preserve"> годов»</w:t>
      </w:r>
      <w:r w:rsidR="006B2EB1">
        <w:rPr>
          <w:color w:val="000000"/>
        </w:rPr>
        <w:t xml:space="preserve"> № 7 от 28.03.2019г</w:t>
      </w:r>
    </w:p>
    <w:p w:rsidR="00EB54F8" w:rsidRDefault="00EB54F8" w:rsidP="00EB54F8"/>
    <w:p w:rsidR="001B7512" w:rsidRDefault="00BE598B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6F78C1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6F78C1" w:rsidRDefault="00AD67B9" w:rsidP="00DC4404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6F78C1" w:rsidRDefault="00AD67B9" w:rsidP="00DC4404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6F78C1" w:rsidRDefault="00AD67B9" w:rsidP="00DC4404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6F78C1" w:rsidRDefault="00AD67B9" w:rsidP="00DC4404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AD67B9" w:rsidRPr="006F78C1" w:rsidRDefault="00AD67B9" w:rsidP="00AD67B9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6F78C1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6F78C1" w:rsidRDefault="00AD67B9" w:rsidP="00DC440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6F78C1" w:rsidRDefault="00AD67B9" w:rsidP="00DC440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6F78C1" w:rsidRDefault="00AD67B9" w:rsidP="00DC440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7D0A8A" w:rsidRDefault="00AD67B9" w:rsidP="00DC4404">
            <w:pPr>
              <w:jc w:val="center"/>
            </w:pPr>
            <w:r>
              <w:t>4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5 638</w:t>
            </w:r>
            <w:r w:rsidRPr="009010F6">
              <w:t>,17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2 872</w:t>
            </w:r>
            <w:r w:rsidRPr="009010F6">
              <w:t>,2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388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48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48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48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2 484</w:t>
            </w:r>
            <w:r w:rsidRPr="009010F6">
              <w:t>,2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637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637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637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Расходы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на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озеленени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85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85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85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lastRenderedPageBreak/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3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3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3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712,2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Default="00AD67B9" w:rsidP="00AD67B9">
            <w:pPr>
              <w:jc w:val="center"/>
            </w:pPr>
            <w:r w:rsidRPr="00117E28">
              <w:t>712,2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Default="00AD67B9" w:rsidP="00AD67B9">
            <w:pPr>
              <w:jc w:val="center"/>
            </w:pPr>
            <w:r w:rsidRPr="00117E28">
              <w:t>712,2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54,8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54,8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54,8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54,8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54,8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 xml:space="preserve">Подпрограмма "Развитие и укрепление </w:t>
            </w:r>
            <w:proofErr w:type="spellStart"/>
            <w:r w:rsidRPr="009010F6">
              <w:t>культурно-досуговой</w:t>
            </w:r>
            <w:proofErr w:type="spellEnd"/>
            <w:r w:rsidRPr="009010F6"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9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 xml:space="preserve">Основное мероприятие "Организация и проведение  </w:t>
            </w:r>
            <w:proofErr w:type="spellStart"/>
            <w:r w:rsidRPr="009010F6">
              <w:t>культурно-досуговых</w:t>
            </w:r>
            <w:proofErr w:type="spellEnd"/>
            <w:r w:rsidRPr="009010F6"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9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 xml:space="preserve">Реализация мероприятий по развитию культурно - </w:t>
            </w:r>
            <w:proofErr w:type="spellStart"/>
            <w:r w:rsidRPr="009010F6">
              <w:t>досугового</w:t>
            </w:r>
            <w:proofErr w:type="spellEnd"/>
            <w:r w:rsidRPr="009010F6"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9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9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79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 xml:space="preserve">Основное мероприятие "Организация и проведение </w:t>
            </w:r>
            <w:proofErr w:type="gramStart"/>
            <w:r w:rsidRPr="009010F6">
              <w:t>физкультурно-оздоровительные</w:t>
            </w:r>
            <w:proofErr w:type="gramEnd"/>
            <w:r w:rsidRPr="009010F6"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Обеспечивающая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911,67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911,67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911,67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236,51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 236,51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9F37FC" w:rsidP="00DC4404">
            <w:pPr>
              <w:jc w:val="center"/>
            </w:pPr>
            <w:r>
              <w:t>511</w:t>
            </w:r>
            <w:r w:rsidR="00AD67B9" w:rsidRPr="009010F6">
              <w:t>,16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9F37FC" w:rsidP="00DC4404">
            <w:pPr>
              <w:jc w:val="center"/>
            </w:pPr>
            <w:r>
              <w:t>511</w:t>
            </w:r>
            <w:r w:rsidR="00AD67B9" w:rsidRPr="009010F6">
              <w:t>,16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И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бюджет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9F37FC" w:rsidP="00DC4404">
            <w:pPr>
              <w:jc w:val="center"/>
            </w:pPr>
            <w:r>
              <w:t>164</w:t>
            </w:r>
            <w:r w:rsidR="00AD67B9" w:rsidRPr="009010F6">
              <w:t>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9F37FC" w:rsidP="00DC4404">
            <w:pPr>
              <w:jc w:val="center"/>
            </w:pPr>
            <w:r>
              <w:t>164</w:t>
            </w:r>
            <w:r w:rsidR="00AD67B9" w:rsidRPr="009010F6">
              <w:t>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488,43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488,43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488,43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488,43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proofErr w:type="spellStart"/>
            <w:r w:rsidRPr="009010F6">
              <w:t>Непрограммые</w:t>
            </w:r>
            <w:proofErr w:type="spellEnd"/>
            <w:r w:rsidRPr="009010F6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456,4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57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57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88,2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88,2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68,8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68,8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9,4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 xml:space="preserve">Расходы бюджета Игоревского сельского поселения </w:t>
            </w:r>
            <w:proofErr w:type="gramStart"/>
            <w:r w:rsidRPr="009010F6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10F6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8,4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Межбюджет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8,4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И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межбюджет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8,4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 xml:space="preserve">Расходы бюджета Игоревского сельского поселения </w:t>
            </w:r>
            <w:proofErr w:type="gramStart"/>
            <w:r w:rsidRPr="009010F6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10F6"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lastRenderedPageBreak/>
              <w:t>Межбюджет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И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межбюджет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32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32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32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132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>
              <w:t>0,0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Резерв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фонды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местных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6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</w:pPr>
            <w:r w:rsidRPr="009010F6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6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И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бюджет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6,50</w:t>
            </w:r>
          </w:p>
        </w:tc>
      </w:tr>
      <w:tr w:rsidR="00AD67B9" w:rsidRPr="009010F6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proofErr w:type="spellStart"/>
            <w:r w:rsidRPr="009010F6">
              <w:rPr>
                <w:lang w:val="en-US"/>
              </w:rPr>
              <w:t>Резервные</w:t>
            </w:r>
            <w:proofErr w:type="spellEnd"/>
            <w:r w:rsidRPr="009010F6">
              <w:rPr>
                <w:lang w:val="en-US"/>
              </w:rPr>
              <w:t xml:space="preserve"> </w:t>
            </w:r>
            <w:proofErr w:type="spellStart"/>
            <w:r w:rsidRPr="009010F6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010F6" w:rsidRDefault="00AD67B9" w:rsidP="00DC4404">
            <w:pPr>
              <w:jc w:val="center"/>
              <w:rPr>
                <w:lang w:val="en-US"/>
              </w:rPr>
            </w:pPr>
            <w:r w:rsidRPr="009010F6">
              <w:rPr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10F6" w:rsidRDefault="00AD67B9" w:rsidP="00DC4404">
            <w:pPr>
              <w:jc w:val="center"/>
            </w:pPr>
            <w:r w:rsidRPr="009010F6">
              <w:t>26,50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12D" w:rsidRP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7412D" w:rsidRPr="000835B1">
        <w:t>Приложение</w:t>
      </w:r>
      <w:r w:rsidR="00D7412D" w:rsidRPr="000835B1">
        <w:rPr>
          <w:lang w:val="en-US"/>
        </w:rPr>
        <w:t> </w:t>
      </w:r>
      <w:r w:rsidR="00D7412D">
        <w:t xml:space="preserve"> 14</w:t>
      </w:r>
    </w:p>
    <w:p w:rsidR="00D7412D" w:rsidRPr="00DA63C1" w:rsidRDefault="006B2EB1" w:rsidP="00D7412D">
      <w:pPr>
        <w:ind w:left="6096"/>
        <w:jc w:val="both"/>
        <w:rPr>
          <w:color w:val="000000"/>
        </w:rPr>
      </w:pPr>
      <w:r>
        <w:rPr>
          <w:color w:val="000000"/>
        </w:rPr>
        <w:t>к решению</w:t>
      </w:r>
      <w:r w:rsidR="00D7412D" w:rsidRPr="00CB76E0">
        <w:rPr>
          <w:color w:val="000000"/>
        </w:rPr>
        <w:t xml:space="preserve"> Совета депутатов Игоревского сельского поселения Холм-Жирковского района Смоленской области  «О </w:t>
      </w:r>
      <w:r w:rsidR="00AD67B9">
        <w:rPr>
          <w:color w:val="000000"/>
        </w:rPr>
        <w:t>внесении изменений в бюджет</w:t>
      </w:r>
      <w:r w:rsidR="00D7412D" w:rsidRPr="00CB76E0">
        <w:rPr>
          <w:color w:val="000000"/>
        </w:rPr>
        <w:t xml:space="preserve"> Игоревского сельского поселения Холм-Жирковского р</w:t>
      </w:r>
      <w:r w:rsidR="00AD67B9">
        <w:rPr>
          <w:color w:val="000000"/>
        </w:rPr>
        <w:t>айона Смоленской области на 2019 год и на плановый период 2020</w:t>
      </w:r>
      <w:r w:rsidR="00D7412D">
        <w:rPr>
          <w:color w:val="000000"/>
        </w:rPr>
        <w:t xml:space="preserve"> и 202</w:t>
      </w:r>
      <w:r w:rsidR="00AD67B9">
        <w:rPr>
          <w:color w:val="000000"/>
        </w:rPr>
        <w:t>1</w:t>
      </w:r>
      <w:r w:rsidR="00D7412D" w:rsidRPr="00CB76E0">
        <w:rPr>
          <w:color w:val="000000"/>
        </w:rPr>
        <w:t xml:space="preserve"> годов»</w:t>
      </w:r>
      <w:r>
        <w:rPr>
          <w:color w:val="000000"/>
        </w:rPr>
        <w:t>№7 от 28.03.2019г</w:t>
      </w:r>
    </w:p>
    <w:p w:rsidR="00AD67B9" w:rsidRPr="00221EE5" w:rsidRDefault="00AD67B9" w:rsidP="00AD67B9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3"/>
        <w:rPr>
          <w:b/>
        </w:rPr>
      </w:pP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221EE5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221EE5" w:rsidRDefault="00AD67B9" w:rsidP="00DC4404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221EE5" w:rsidRDefault="00AD67B9" w:rsidP="00DC4404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 xml:space="preserve">местного </w:t>
            </w:r>
            <w:r w:rsidRPr="00221EE5">
              <w:rPr>
                <w:b/>
                <w:bCs/>
              </w:rPr>
              <w:t>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221EE5" w:rsidRDefault="00AD67B9" w:rsidP="00DC4404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221EE5" w:rsidRDefault="00AD67B9" w:rsidP="00DC4404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221EE5" w:rsidRDefault="00AD67B9" w:rsidP="00DC4404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221EE5" w:rsidRDefault="00AD67B9" w:rsidP="00DC4404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221EE5" w:rsidRDefault="00AD67B9" w:rsidP="00DC4404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AD67B9" w:rsidRPr="00221EE5" w:rsidRDefault="00AD67B9" w:rsidP="00AD67B9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221EE5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221EE5" w:rsidRDefault="00AD67B9" w:rsidP="00DC4404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221EE5" w:rsidRDefault="00AD67B9" w:rsidP="00DC4404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221EE5" w:rsidRDefault="00AD67B9" w:rsidP="00DC4404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221EE5" w:rsidRDefault="00AD67B9" w:rsidP="00DC4404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221EE5" w:rsidRDefault="00AD67B9" w:rsidP="00DC4404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221EE5" w:rsidRDefault="00AD67B9" w:rsidP="00DC4404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221EE5" w:rsidRDefault="00AD67B9" w:rsidP="00DC4404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</w:t>
            </w:r>
            <w:r w:rsidR="00D454A5">
              <w:t>61</w:t>
            </w:r>
            <w:r w:rsidR="00AD67B9" w:rsidRPr="003B0BB6">
              <w:rPr>
                <w:lang w:val="en-US"/>
              </w:rPr>
              <w:t>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r w:rsidRPr="003B0BB6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</w:t>
            </w:r>
            <w:r>
              <w:t>46</w:t>
            </w:r>
            <w:r w:rsidR="00AD67B9" w:rsidRPr="003B0BB6">
              <w:rPr>
                <w:lang w:val="en-US"/>
              </w:rPr>
              <w:t>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488,43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AD67B9">
            <w:pPr>
              <w:rPr>
                <w:lang w:val="en-US"/>
              </w:rPr>
            </w:pPr>
            <w:r w:rsidRPr="003B0BB6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488,43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488,43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488,43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488,43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911,67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911,67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Обеспечивающая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911,67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911,67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911,67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236,51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236,51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F0556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11</w:t>
            </w:r>
            <w:r w:rsidR="00AD67B9" w:rsidRPr="003B0BB6">
              <w:rPr>
                <w:lang w:val="en-US"/>
              </w:rPr>
              <w:t>,16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F0556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11</w:t>
            </w:r>
            <w:r w:rsidR="00AD67B9" w:rsidRPr="003B0BB6">
              <w:rPr>
                <w:lang w:val="en-US"/>
              </w:rPr>
              <w:t>,16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И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бюджет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F0556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4</w:t>
            </w:r>
            <w:r w:rsidR="00AD67B9" w:rsidRPr="003B0BB6">
              <w:rPr>
                <w:lang w:val="en-US"/>
              </w:rPr>
              <w:t>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F0556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4</w:t>
            </w:r>
            <w:r w:rsidR="00AD67B9" w:rsidRPr="003B0BB6">
              <w:rPr>
                <w:lang w:val="en-US"/>
              </w:rPr>
              <w:t>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9,4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proofErr w:type="spellStart"/>
            <w:r w:rsidRPr="003B0BB6">
              <w:rPr>
                <w:bCs/>
              </w:rPr>
              <w:t>Непрограммые</w:t>
            </w:r>
            <w:proofErr w:type="spellEnd"/>
            <w:r w:rsidRPr="003B0BB6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9,4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9,4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3B0BB6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B0BB6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8,4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Межбюджет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8,4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И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межбюджет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8,4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3B0BB6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3B0BB6">
              <w:rPr>
                <w:bCs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Межбюджет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И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межбюджет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505F1" w:rsidRDefault="00B505F1" w:rsidP="00DC4404">
            <w:pPr>
              <w:jc w:val="center"/>
            </w:pPr>
            <w:r>
              <w:t>0,00</w:t>
            </w:r>
          </w:p>
        </w:tc>
      </w:tr>
      <w:tr w:rsidR="00B505F1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3B0BB6" w:rsidRDefault="00B505F1" w:rsidP="00DC4404">
            <w:pPr>
              <w:jc w:val="center"/>
              <w:rPr>
                <w:bCs/>
              </w:rPr>
            </w:pPr>
            <w:proofErr w:type="spellStart"/>
            <w:r w:rsidRPr="003B0BB6">
              <w:rPr>
                <w:bCs/>
              </w:rPr>
              <w:t>Непрограммые</w:t>
            </w:r>
            <w:proofErr w:type="spellEnd"/>
            <w:r w:rsidRPr="003B0BB6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F6157E">
              <w:t>0,00</w:t>
            </w:r>
          </w:p>
        </w:tc>
      </w:tr>
      <w:tr w:rsidR="00B505F1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3B0BB6" w:rsidRDefault="00B505F1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F6157E">
              <w:t>0,00</w:t>
            </w:r>
          </w:p>
        </w:tc>
      </w:tr>
      <w:tr w:rsidR="00B505F1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3B0BB6" w:rsidRDefault="00B505F1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F6157E">
              <w:t>0,00</w:t>
            </w:r>
          </w:p>
        </w:tc>
      </w:tr>
      <w:tr w:rsidR="00B505F1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3B0BB6" w:rsidRDefault="00B505F1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F6157E">
              <w:t>0,00</w:t>
            </w:r>
          </w:p>
        </w:tc>
      </w:tr>
      <w:tr w:rsidR="00B505F1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3B0BB6" w:rsidRDefault="00B505F1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3B0BB6" w:rsidRDefault="00B505F1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F6157E">
              <w:t>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lastRenderedPageBreak/>
              <w:t>Резерв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6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Резерв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фонды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местных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6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6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И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бюджет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6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Резерв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6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r w:rsidRPr="003B0BB6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5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Мобилизационная</w:t>
            </w:r>
            <w:proofErr w:type="spellEnd"/>
            <w:r w:rsidRPr="003B0BB6">
              <w:rPr>
                <w:bCs/>
                <w:lang w:val="en-US"/>
              </w:rPr>
              <w:t xml:space="preserve"> и </w:t>
            </w:r>
            <w:proofErr w:type="spellStart"/>
            <w:r w:rsidRPr="003B0BB6">
              <w:rPr>
                <w:bCs/>
                <w:lang w:val="en-US"/>
              </w:rPr>
              <w:t>вневойсковая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5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proofErr w:type="spellStart"/>
            <w:r w:rsidRPr="008B55D5">
              <w:rPr>
                <w:bCs/>
              </w:rPr>
              <w:t>Непрограммые</w:t>
            </w:r>
            <w:proofErr w:type="spellEnd"/>
            <w:r w:rsidRPr="008B55D5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5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5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5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88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88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68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68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r w:rsidRPr="003B0BB6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Дорожно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хозяйство</w:t>
            </w:r>
            <w:proofErr w:type="spellEnd"/>
            <w:r w:rsidRPr="003B0BB6">
              <w:rPr>
                <w:bCs/>
                <w:lang w:val="en-US"/>
              </w:rPr>
              <w:t xml:space="preserve"> (</w:t>
            </w:r>
            <w:proofErr w:type="spellStart"/>
            <w:r w:rsidRPr="003B0BB6">
              <w:rPr>
                <w:bCs/>
                <w:lang w:val="en-US"/>
              </w:rPr>
              <w:t>дорожны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фонды</w:t>
            </w:r>
            <w:proofErr w:type="spellEnd"/>
            <w:r w:rsidRPr="003B0BB6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lastRenderedPageBreak/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54,8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r w:rsidRPr="003B0BB6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8</w:t>
            </w:r>
            <w:r>
              <w:t>82</w:t>
            </w:r>
            <w:r w:rsidR="00AD67B9" w:rsidRPr="003B0BB6">
              <w:rPr>
                <w:lang w:val="en-US"/>
              </w:rPr>
              <w:t>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Жилищно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Коммунально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68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68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68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68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48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48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48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</w:t>
            </w:r>
            <w:r>
              <w:t>94</w:t>
            </w:r>
            <w:r w:rsidR="00AD67B9" w:rsidRPr="003B0BB6">
              <w:rPr>
                <w:lang w:val="en-US"/>
              </w:rPr>
              <w:t>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</w:t>
            </w:r>
            <w:r>
              <w:t>94</w:t>
            </w:r>
            <w:r w:rsidR="00AD67B9" w:rsidRPr="003B0BB6">
              <w:rPr>
                <w:lang w:val="en-US"/>
              </w:rPr>
              <w:t>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</w:t>
            </w:r>
            <w:r>
              <w:t>84</w:t>
            </w:r>
            <w:r w:rsidR="00AD67B9" w:rsidRPr="003B0BB6">
              <w:rPr>
                <w:lang w:val="en-US"/>
              </w:rPr>
              <w:t>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</w:t>
            </w:r>
            <w:r>
              <w:t>84</w:t>
            </w:r>
            <w:r w:rsidR="00AD67B9" w:rsidRPr="003B0BB6">
              <w:rPr>
                <w:lang w:val="en-US"/>
              </w:rPr>
              <w:t>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63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63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 637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Расходы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на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озеленени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5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5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5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3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3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3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B505F1" w:rsidP="00DC4404">
            <w:pPr>
              <w:jc w:val="center"/>
              <w:rPr>
                <w:lang w:val="en-US"/>
              </w:rPr>
            </w:pPr>
            <w:r>
              <w:t>712</w:t>
            </w:r>
            <w:r w:rsidR="00AD67B9" w:rsidRPr="003B0BB6">
              <w:rPr>
                <w:lang w:val="en-US"/>
              </w:rPr>
              <w:t>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505F1" w:rsidRDefault="00B505F1" w:rsidP="00DC4404">
            <w:pPr>
              <w:jc w:val="center"/>
            </w:pPr>
            <w:r>
              <w:t>712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505F1" w:rsidRDefault="00B505F1" w:rsidP="00DC4404">
            <w:pPr>
              <w:jc w:val="center"/>
            </w:pPr>
            <w:r>
              <w:t>712,2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lastRenderedPageBreak/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r w:rsidRPr="003B0BB6">
              <w:rPr>
                <w:bCs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 xml:space="preserve">Подпрограмма "Развитие и укрепление </w:t>
            </w:r>
            <w:proofErr w:type="spellStart"/>
            <w:r w:rsidRPr="003B0BB6">
              <w:rPr>
                <w:bCs/>
              </w:rPr>
              <w:t>культурно-досуговой</w:t>
            </w:r>
            <w:proofErr w:type="spellEnd"/>
            <w:r w:rsidRPr="003B0BB6">
              <w:rPr>
                <w:bCs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</w:rPr>
            </w:pPr>
            <w:r w:rsidRPr="003B0BB6">
              <w:rPr>
                <w:bCs/>
              </w:rPr>
              <w:t xml:space="preserve">Основное мероприятие "Организация и проведение  </w:t>
            </w:r>
            <w:proofErr w:type="spellStart"/>
            <w:r w:rsidRPr="003B0BB6">
              <w:rPr>
                <w:bCs/>
              </w:rPr>
              <w:t>культурно-досуговых</w:t>
            </w:r>
            <w:proofErr w:type="spellEnd"/>
            <w:r w:rsidRPr="003B0BB6">
              <w:rPr>
                <w:bCs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 xml:space="preserve">Реализация мероприятий по развитию культурно - </w:t>
            </w:r>
            <w:proofErr w:type="spellStart"/>
            <w:r w:rsidRPr="008B55D5">
              <w:rPr>
                <w:bCs/>
              </w:rPr>
              <w:t>досугового</w:t>
            </w:r>
            <w:proofErr w:type="spellEnd"/>
            <w:r w:rsidRPr="008B55D5">
              <w:rPr>
                <w:bCs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79,5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r w:rsidRPr="003B0BB6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32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lastRenderedPageBreak/>
              <w:t>Пенсионное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32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proofErr w:type="spellStart"/>
            <w:r w:rsidRPr="008B55D5">
              <w:rPr>
                <w:bCs/>
              </w:rPr>
              <w:t>Непрограммые</w:t>
            </w:r>
            <w:proofErr w:type="spellEnd"/>
            <w:r w:rsidRPr="008B55D5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32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32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32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32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32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r w:rsidRPr="003B0BB6">
              <w:rPr>
                <w:bCs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3B0BB6" w:rsidRDefault="00AD67B9" w:rsidP="00DC4404">
            <w:pPr>
              <w:jc w:val="center"/>
              <w:rPr>
                <w:bCs/>
                <w:lang w:val="en-US"/>
              </w:rPr>
            </w:pPr>
            <w:proofErr w:type="spellStart"/>
            <w:r w:rsidRPr="003B0BB6">
              <w:rPr>
                <w:bCs/>
                <w:lang w:val="en-US"/>
              </w:rPr>
              <w:t>Физическая</w:t>
            </w:r>
            <w:proofErr w:type="spellEnd"/>
            <w:r w:rsidRPr="003B0BB6">
              <w:rPr>
                <w:bCs/>
                <w:lang w:val="en-US"/>
              </w:rPr>
              <w:t xml:space="preserve"> </w:t>
            </w:r>
            <w:proofErr w:type="spellStart"/>
            <w:r w:rsidRPr="003B0BB6">
              <w:rPr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 xml:space="preserve">Основное мероприятие "Организация и проведение </w:t>
            </w:r>
            <w:proofErr w:type="gramStart"/>
            <w:r w:rsidRPr="008B55D5">
              <w:rPr>
                <w:bCs/>
              </w:rPr>
              <w:t>физкультурно-оздоровительные</w:t>
            </w:r>
            <w:proofErr w:type="gramEnd"/>
            <w:r w:rsidRPr="008B55D5">
              <w:rPr>
                <w:bCs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  <w:tr w:rsidR="00AD67B9" w:rsidRPr="003B0BB6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8B55D5" w:rsidRDefault="00AD67B9" w:rsidP="00DC4404">
            <w:pPr>
              <w:jc w:val="center"/>
              <w:rPr>
                <w:bCs/>
              </w:rPr>
            </w:pPr>
            <w:r w:rsidRPr="008B55D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B0BB6" w:rsidRDefault="00AD67B9" w:rsidP="00DC4404">
            <w:pPr>
              <w:jc w:val="center"/>
              <w:rPr>
                <w:lang w:val="en-US"/>
              </w:rPr>
            </w:pPr>
            <w:r w:rsidRPr="003B0BB6">
              <w:rPr>
                <w:lang w:val="en-US"/>
              </w:rPr>
              <w:t>1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D7412D" w:rsidRPr="00F05837" w:rsidRDefault="00B505F1" w:rsidP="006E7CC6">
      <w:pPr>
        <w:jc w:val="both"/>
        <w:rPr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  <w:r w:rsidR="00D7412D" w:rsidRPr="00F05837">
        <w:rPr>
          <w:color w:val="000000"/>
        </w:rPr>
        <w:t>Приложение</w:t>
      </w:r>
      <w:r w:rsidR="00D7412D" w:rsidRPr="00F05837">
        <w:rPr>
          <w:color w:val="000000"/>
          <w:lang w:val="en-US"/>
        </w:rPr>
        <w:t> </w:t>
      </w:r>
      <w:r w:rsidR="00D7412D" w:rsidRPr="00F05837">
        <w:rPr>
          <w:color w:val="000000"/>
        </w:rPr>
        <w:t xml:space="preserve"> 16</w:t>
      </w:r>
    </w:p>
    <w:p w:rsidR="00D7412D" w:rsidRPr="00F05837" w:rsidRDefault="00D7412D" w:rsidP="00D7412D">
      <w:pPr>
        <w:ind w:left="6096"/>
        <w:jc w:val="both"/>
        <w:rPr>
          <w:color w:val="000000"/>
        </w:rPr>
      </w:pPr>
      <w:r>
        <w:rPr>
          <w:color w:val="000000"/>
        </w:rPr>
        <w:t xml:space="preserve">к </w:t>
      </w:r>
      <w:r w:rsidR="006B2EB1">
        <w:rPr>
          <w:color w:val="000000"/>
        </w:rPr>
        <w:t>решению</w:t>
      </w:r>
      <w:r w:rsidRPr="00F05837">
        <w:rPr>
          <w:color w:val="000000"/>
        </w:rPr>
        <w:t xml:space="preserve"> Совета депутатов Игоревского сельского поселения Холм-Жирковского района Смоленской области  «О </w:t>
      </w:r>
      <w:r w:rsidR="00B505F1">
        <w:rPr>
          <w:color w:val="000000"/>
        </w:rPr>
        <w:t>внесении изменений в бюджет</w:t>
      </w:r>
      <w:r w:rsidRPr="00F05837">
        <w:rPr>
          <w:color w:val="000000"/>
        </w:rPr>
        <w:t xml:space="preserve"> Игоревского сельского поселения Холм-Жирковского р</w:t>
      </w:r>
      <w:r>
        <w:rPr>
          <w:color w:val="000000"/>
        </w:rPr>
        <w:t>айона Смоленской области на 201</w:t>
      </w:r>
      <w:r w:rsidR="00B505F1">
        <w:rPr>
          <w:color w:val="000000"/>
        </w:rPr>
        <w:t>9 год и на плановый период 2020 и 2021</w:t>
      </w:r>
      <w:r w:rsidRPr="00F05837">
        <w:rPr>
          <w:color w:val="000000"/>
        </w:rPr>
        <w:t xml:space="preserve"> годов»</w:t>
      </w:r>
      <w:r w:rsidR="006B2EB1">
        <w:rPr>
          <w:color w:val="000000"/>
        </w:rPr>
        <w:t>№ 7 от 28.12.2019</w:t>
      </w:r>
      <w:r w:rsidR="00B505F1">
        <w:rPr>
          <w:color w:val="000000"/>
        </w:rPr>
        <w:t>г</w:t>
      </w: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4"/>
        <w:gridCol w:w="1696"/>
        <w:gridCol w:w="1119"/>
        <w:gridCol w:w="739"/>
        <w:gridCol w:w="739"/>
        <w:gridCol w:w="739"/>
        <w:gridCol w:w="1752"/>
      </w:tblGrid>
      <w:tr w:rsidR="00B505F1" w:rsidRPr="006F78C1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6F78C1" w:rsidRDefault="00B505F1" w:rsidP="00D454A5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6F78C1" w:rsidRDefault="00B505F1" w:rsidP="00D454A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6F78C1" w:rsidRDefault="00B505F1" w:rsidP="00D454A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6F78C1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6F78C1" w:rsidRDefault="00B505F1" w:rsidP="00D454A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6F78C1" w:rsidRDefault="00B505F1" w:rsidP="00D454A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6F78C1" w:rsidRDefault="00B505F1" w:rsidP="00D454A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6F78C1" w:rsidRDefault="00B505F1" w:rsidP="00D454A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505F1" w:rsidRPr="006F78C1" w:rsidRDefault="00B505F1" w:rsidP="00B505F1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1842"/>
      </w:tblGrid>
      <w:tr w:rsidR="00B505F1" w:rsidRPr="006F78C1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6F78C1" w:rsidRDefault="00B505F1" w:rsidP="00D454A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6F78C1" w:rsidRDefault="00B505F1" w:rsidP="00D454A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6F78C1" w:rsidRDefault="00B505F1" w:rsidP="00D454A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6F78C1" w:rsidRDefault="00B505F1" w:rsidP="00D454A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6F78C1" w:rsidRDefault="00B505F1" w:rsidP="00D454A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6F78C1" w:rsidRDefault="00B505F1" w:rsidP="00D454A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6F78C1" w:rsidRDefault="00B505F1" w:rsidP="00D454A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>
              <w:t>638</w:t>
            </w:r>
            <w:r w:rsidRPr="00EC3D52">
              <w:rPr>
                <w:lang w:val="en-US"/>
              </w:rPr>
              <w:t>,1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8</w:t>
            </w:r>
            <w:r>
              <w:t>72</w:t>
            </w:r>
            <w:r w:rsidRPr="00EC3D52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88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48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48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48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lastRenderedPageBreak/>
              <w:t>Коммунально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48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48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48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Жилищно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Жилищно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Коммунально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</w:t>
            </w:r>
            <w:r>
              <w:t>84</w:t>
            </w:r>
            <w:r w:rsidRPr="00EC3D52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63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63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63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63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63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63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Расходы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на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озеленени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5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5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5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5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5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5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>
              <w:t>712</w:t>
            </w:r>
            <w:r w:rsidRPr="00EC3D52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1C48C4">
              <w:t>712</w:t>
            </w:r>
            <w:r w:rsidRPr="001C48C4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1C48C4">
              <w:t>712</w:t>
            </w:r>
            <w:r w:rsidRPr="001C48C4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1C48C4">
              <w:t>712</w:t>
            </w:r>
            <w:r w:rsidRPr="001C48C4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1C48C4">
              <w:t>712</w:t>
            </w:r>
            <w:r w:rsidRPr="001C48C4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Default="00B505F1" w:rsidP="00B505F1">
            <w:pPr>
              <w:jc w:val="center"/>
            </w:pPr>
            <w:r w:rsidRPr="001C48C4">
              <w:t>712</w:t>
            </w:r>
            <w:r w:rsidRPr="001C48C4">
              <w:rPr>
                <w:lang w:val="en-US"/>
              </w:rPr>
              <w:t>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Дорожно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хозяйство</w:t>
            </w:r>
            <w:proofErr w:type="spellEnd"/>
            <w:r w:rsidRPr="00EC3D52">
              <w:rPr>
                <w:lang w:val="en-US"/>
              </w:rPr>
              <w:t xml:space="preserve"> (</w:t>
            </w:r>
            <w:proofErr w:type="spellStart"/>
            <w:r w:rsidRPr="00EC3D52">
              <w:rPr>
                <w:lang w:val="en-US"/>
              </w:rPr>
              <w:t>дорож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фонды</w:t>
            </w:r>
            <w:proofErr w:type="spellEnd"/>
            <w:r w:rsidRPr="00EC3D52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54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 xml:space="preserve">Подпрограмма "Развитие и укрепление </w:t>
            </w:r>
            <w:proofErr w:type="spellStart"/>
            <w:r w:rsidRPr="00EC3D52">
              <w:t>культурно-досуговой</w:t>
            </w:r>
            <w:proofErr w:type="spellEnd"/>
            <w:r w:rsidRPr="00EC3D52"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lastRenderedPageBreak/>
              <w:t xml:space="preserve">Основное мероприятие "Организация и проведение  </w:t>
            </w:r>
            <w:proofErr w:type="spellStart"/>
            <w:r w:rsidRPr="00EC3D52">
              <w:t>культурно-досуговых</w:t>
            </w:r>
            <w:proofErr w:type="spellEnd"/>
            <w:r w:rsidRPr="00EC3D52"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 xml:space="preserve">Реализация мероприятий по развитию культурно - </w:t>
            </w:r>
            <w:proofErr w:type="spellStart"/>
            <w:r w:rsidRPr="00EC3D52">
              <w:t>досугового</w:t>
            </w:r>
            <w:proofErr w:type="spellEnd"/>
            <w:r w:rsidRPr="00EC3D52"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9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 xml:space="preserve">Основное мероприятие "Организация и проведение </w:t>
            </w:r>
            <w:proofErr w:type="gramStart"/>
            <w:r w:rsidRPr="00EC3D52">
              <w:t>физкультурно-оздоровительные</w:t>
            </w:r>
            <w:proofErr w:type="gramEnd"/>
            <w:r w:rsidRPr="00EC3D52"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Физическая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Обеспечивающая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911,6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911,6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911,6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911,6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911,6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</w:pPr>
            <w:r w:rsidRPr="00EC3D5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911,67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236,51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 236,51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F0556" w:rsidRDefault="00BF0556" w:rsidP="00D454A5">
            <w:pPr>
              <w:jc w:val="center"/>
              <w:rPr>
                <w:color w:val="000000" w:themeColor="text1"/>
                <w:lang w:val="en-US"/>
              </w:rPr>
            </w:pPr>
            <w:r w:rsidRPr="00BF0556">
              <w:rPr>
                <w:color w:val="000000" w:themeColor="text1"/>
                <w:lang w:val="en-US"/>
              </w:rPr>
              <w:t>5</w:t>
            </w:r>
            <w:r w:rsidRPr="00BF0556">
              <w:rPr>
                <w:color w:val="000000" w:themeColor="text1"/>
              </w:rPr>
              <w:t>11</w:t>
            </w:r>
            <w:r w:rsidR="00B505F1" w:rsidRPr="00BF0556">
              <w:rPr>
                <w:color w:val="000000" w:themeColor="text1"/>
                <w:lang w:val="en-US"/>
              </w:rPr>
              <w:t>,16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F0556" w:rsidRDefault="00BF0556" w:rsidP="00D454A5">
            <w:pPr>
              <w:jc w:val="center"/>
              <w:rPr>
                <w:color w:val="000000" w:themeColor="text1"/>
                <w:lang w:val="en-US"/>
              </w:rPr>
            </w:pPr>
            <w:r w:rsidRPr="00BF0556">
              <w:rPr>
                <w:color w:val="000000" w:themeColor="text1"/>
                <w:lang w:val="en-US"/>
              </w:rPr>
              <w:t>5</w:t>
            </w:r>
            <w:r w:rsidRPr="00BF0556">
              <w:rPr>
                <w:color w:val="000000" w:themeColor="text1"/>
              </w:rPr>
              <w:t>11</w:t>
            </w:r>
            <w:r w:rsidR="00B505F1" w:rsidRPr="00BF0556">
              <w:rPr>
                <w:color w:val="000000" w:themeColor="text1"/>
                <w:lang w:val="en-US"/>
              </w:rPr>
              <w:t>,16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И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бюджет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F0556" w:rsidRDefault="00BF0556" w:rsidP="00D454A5">
            <w:pPr>
              <w:jc w:val="center"/>
              <w:rPr>
                <w:color w:val="000000" w:themeColor="text1"/>
                <w:lang w:val="en-US"/>
              </w:rPr>
            </w:pPr>
            <w:r w:rsidRPr="00BF0556">
              <w:rPr>
                <w:color w:val="000000" w:themeColor="text1"/>
                <w:lang w:val="en-US"/>
              </w:rPr>
              <w:t>16</w:t>
            </w:r>
            <w:r w:rsidRPr="00BF0556">
              <w:rPr>
                <w:color w:val="000000" w:themeColor="text1"/>
              </w:rPr>
              <w:t>4</w:t>
            </w:r>
            <w:r w:rsidR="00B505F1" w:rsidRPr="00BF0556">
              <w:rPr>
                <w:color w:val="000000" w:themeColor="text1"/>
                <w:lang w:val="en-US"/>
              </w:rPr>
              <w:t>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F0556" w:rsidRDefault="00BF0556" w:rsidP="00D454A5">
            <w:pPr>
              <w:jc w:val="center"/>
              <w:rPr>
                <w:color w:val="000000" w:themeColor="text1"/>
                <w:lang w:val="en-US"/>
              </w:rPr>
            </w:pPr>
            <w:r w:rsidRPr="00BF0556">
              <w:rPr>
                <w:color w:val="000000" w:themeColor="text1"/>
                <w:lang w:val="en-US"/>
              </w:rPr>
              <w:t>16</w:t>
            </w:r>
            <w:r w:rsidRPr="00BF0556">
              <w:rPr>
                <w:color w:val="000000" w:themeColor="text1"/>
              </w:rPr>
              <w:t>4</w:t>
            </w:r>
            <w:r w:rsidR="00B505F1" w:rsidRPr="00BF0556">
              <w:rPr>
                <w:color w:val="000000" w:themeColor="text1"/>
                <w:lang w:val="en-US"/>
              </w:rPr>
              <w:t>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lastRenderedPageBreak/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88,43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88,43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88,43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88,43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88,43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88,43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88,43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proofErr w:type="spellStart"/>
            <w:r w:rsidRPr="005E31FF">
              <w:t>Непрограммые</w:t>
            </w:r>
            <w:proofErr w:type="spellEnd"/>
            <w:r w:rsidRPr="005E31FF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456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5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5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5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5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Мобилизационная</w:t>
            </w:r>
            <w:proofErr w:type="spellEnd"/>
            <w:r w:rsidRPr="00EC3D52">
              <w:rPr>
                <w:lang w:val="en-US"/>
              </w:rPr>
              <w:t xml:space="preserve"> и </w:t>
            </w:r>
            <w:proofErr w:type="spellStart"/>
            <w:r w:rsidRPr="00EC3D52">
              <w:rPr>
                <w:lang w:val="en-US"/>
              </w:rPr>
              <w:t>вневойсковая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57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8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8,2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68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68,8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9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lastRenderedPageBreak/>
              <w:t xml:space="preserve">Расходы бюджета Игоревского сельского поселения </w:t>
            </w:r>
            <w:proofErr w:type="gramStart"/>
            <w:r w:rsidRPr="005E31FF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5E31FF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Межбюджет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И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межбюджет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8,4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 xml:space="preserve">Расходы бюджета Игоревского сельского поселения </w:t>
            </w:r>
            <w:proofErr w:type="gramStart"/>
            <w:r w:rsidRPr="005E31FF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5E31FF"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Межбюджет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И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межбюджет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32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32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32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32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Пенсионно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32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32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32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505F1" w:rsidRDefault="00B505F1" w:rsidP="00D454A5">
            <w:pPr>
              <w:jc w:val="center"/>
            </w:pPr>
            <w:r>
              <w:t>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505F1" w:rsidRDefault="00B505F1" w:rsidP="00B505F1">
            <w:pPr>
              <w:jc w:val="center"/>
            </w:pPr>
            <w:r w:rsidRPr="00B505F1">
              <w:t>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505F1" w:rsidRDefault="00B505F1" w:rsidP="00B505F1">
            <w:pPr>
              <w:jc w:val="center"/>
            </w:pPr>
            <w:r w:rsidRPr="00B505F1">
              <w:t>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505F1" w:rsidRDefault="00B505F1" w:rsidP="00B505F1">
            <w:pPr>
              <w:jc w:val="center"/>
            </w:pPr>
            <w:r w:rsidRPr="00B505F1">
              <w:t>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505F1" w:rsidRDefault="00B505F1" w:rsidP="00B505F1">
            <w:pPr>
              <w:jc w:val="center"/>
            </w:pPr>
            <w:r w:rsidRPr="00B505F1">
              <w:t>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505F1" w:rsidRDefault="00B505F1" w:rsidP="00B505F1">
            <w:pPr>
              <w:jc w:val="center"/>
            </w:pPr>
            <w:r w:rsidRPr="00B505F1">
              <w:t>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505F1" w:rsidRDefault="00B505F1" w:rsidP="00B505F1">
            <w:pPr>
              <w:jc w:val="center"/>
            </w:pPr>
            <w:r w:rsidRPr="00B505F1">
              <w:t>0,0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Резерв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фонды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местных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6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6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5E31FF" w:rsidRDefault="00B505F1" w:rsidP="00D454A5">
            <w:pPr>
              <w:jc w:val="center"/>
            </w:pPr>
            <w:r w:rsidRPr="005E31FF"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6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6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Резерв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6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И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бюджет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6,50</w:t>
            </w:r>
          </w:p>
        </w:tc>
      </w:tr>
      <w:tr w:rsidR="00B505F1" w:rsidRPr="00EC3D52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proofErr w:type="spellStart"/>
            <w:r w:rsidRPr="00EC3D52">
              <w:rPr>
                <w:lang w:val="en-US"/>
              </w:rPr>
              <w:t>Резервные</w:t>
            </w:r>
            <w:proofErr w:type="spellEnd"/>
            <w:r w:rsidRPr="00EC3D52">
              <w:rPr>
                <w:lang w:val="en-US"/>
              </w:rPr>
              <w:t xml:space="preserve"> </w:t>
            </w:r>
            <w:proofErr w:type="spellStart"/>
            <w:r w:rsidRPr="00EC3D52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C3D52" w:rsidRDefault="00B505F1" w:rsidP="00D454A5">
            <w:pPr>
              <w:jc w:val="center"/>
              <w:rPr>
                <w:lang w:val="en-US"/>
              </w:rPr>
            </w:pPr>
            <w:r w:rsidRPr="00EC3D52">
              <w:rPr>
                <w:lang w:val="en-US"/>
              </w:rPr>
              <w:t>26,50</w:t>
            </w:r>
          </w:p>
        </w:tc>
      </w:tr>
    </w:tbl>
    <w:p w:rsidR="00B505F1" w:rsidRPr="006F78C1" w:rsidRDefault="00B505F1" w:rsidP="00B505F1"/>
    <w:p w:rsidR="00D7412D" w:rsidRPr="006F78C1" w:rsidRDefault="00D7412D" w:rsidP="00D7412D">
      <w:pPr>
        <w:pStyle w:val="a3"/>
        <w:rPr>
          <w:b/>
        </w:rPr>
      </w:pPr>
    </w:p>
    <w:sectPr w:rsidR="00D7412D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26EC1"/>
    <w:rsid w:val="00035360"/>
    <w:rsid w:val="00045966"/>
    <w:rsid w:val="000535B1"/>
    <w:rsid w:val="00064384"/>
    <w:rsid w:val="000878D5"/>
    <w:rsid w:val="00087F01"/>
    <w:rsid w:val="000901B4"/>
    <w:rsid w:val="000A3A79"/>
    <w:rsid w:val="000B0C5F"/>
    <w:rsid w:val="000B5E76"/>
    <w:rsid w:val="000E0F29"/>
    <w:rsid w:val="000E472B"/>
    <w:rsid w:val="000E48FB"/>
    <w:rsid w:val="000E49AC"/>
    <w:rsid w:val="00102E20"/>
    <w:rsid w:val="001120C9"/>
    <w:rsid w:val="00121750"/>
    <w:rsid w:val="00133EA0"/>
    <w:rsid w:val="00136F36"/>
    <w:rsid w:val="00140DAF"/>
    <w:rsid w:val="001412EC"/>
    <w:rsid w:val="00165163"/>
    <w:rsid w:val="001707C6"/>
    <w:rsid w:val="00171C49"/>
    <w:rsid w:val="0017742C"/>
    <w:rsid w:val="001A317A"/>
    <w:rsid w:val="001A63A3"/>
    <w:rsid w:val="001B1F84"/>
    <w:rsid w:val="001B74D4"/>
    <w:rsid w:val="001B7512"/>
    <w:rsid w:val="001C2196"/>
    <w:rsid w:val="001D7D88"/>
    <w:rsid w:val="001E0631"/>
    <w:rsid w:val="001E2D53"/>
    <w:rsid w:val="0020516E"/>
    <w:rsid w:val="00213918"/>
    <w:rsid w:val="00240609"/>
    <w:rsid w:val="00250DAD"/>
    <w:rsid w:val="00255498"/>
    <w:rsid w:val="002614BE"/>
    <w:rsid w:val="00286654"/>
    <w:rsid w:val="002A260B"/>
    <w:rsid w:val="002A7EF8"/>
    <w:rsid w:val="002D68E5"/>
    <w:rsid w:val="002D6DEA"/>
    <w:rsid w:val="002E4C82"/>
    <w:rsid w:val="002F6A94"/>
    <w:rsid w:val="003035C5"/>
    <w:rsid w:val="0031037F"/>
    <w:rsid w:val="003300C6"/>
    <w:rsid w:val="003309E6"/>
    <w:rsid w:val="00365F60"/>
    <w:rsid w:val="00372000"/>
    <w:rsid w:val="0038319C"/>
    <w:rsid w:val="00386BF2"/>
    <w:rsid w:val="003878C2"/>
    <w:rsid w:val="00390246"/>
    <w:rsid w:val="00397B03"/>
    <w:rsid w:val="003C7E08"/>
    <w:rsid w:val="003D1175"/>
    <w:rsid w:val="00417440"/>
    <w:rsid w:val="00421E58"/>
    <w:rsid w:val="0042529F"/>
    <w:rsid w:val="00430A33"/>
    <w:rsid w:val="004359F3"/>
    <w:rsid w:val="0043693D"/>
    <w:rsid w:val="00444F63"/>
    <w:rsid w:val="00463034"/>
    <w:rsid w:val="00463EA0"/>
    <w:rsid w:val="0049093E"/>
    <w:rsid w:val="004A612D"/>
    <w:rsid w:val="004B23BA"/>
    <w:rsid w:val="004C6997"/>
    <w:rsid w:val="004D4DCD"/>
    <w:rsid w:val="00507DBD"/>
    <w:rsid w:val="00512F45"/>
    <w:rsid w:val="00513C15"/>
    <w:rsid w:val="0052185A"/>
    <w:rsid w:val="00523698"/>
    <w:rsid w:val="00524375"/>
    <w:rsid w:val="00545DFF"/>
    <w:rsid w:val="00595F61"/>
    <w:rsid w:val="005B635D"/>
    <w:rsid w:val="005C5168"/>
    <w:rsid w:val="005D5E28"/>
    <w:rsid w:val="005F44A0"/>
    <w:rsid w:val="005F6421"/>
    <w:rsid w:val="00606480"/>
    <w:rsid w:val="00624B47"/>
    <w:rsid w:val="00624B55"/>
    <w:rsid w:val="00625569"/>
    <w:rsid w:val="0062564B"/>
    <w:rsid w:val="00626FFD"/>
    <w:rsid w:val="00635DCE"/>
    <w:rsid w:val="00636F9D"/>
    <w:rsid w:val="00641719"/>
    <w:rsid w:val="00647886"/>
    <w:rsid w:val="00647C54"/>
    <w:rsid w:val="006620EA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7CC6"/>
    <w:rsid w:val="007009B7"/>
    <w:rsid w:val="00713B2E"/>
    <w:rsid w:val="00722381"/>
    <w:rsid w:val="00734F17"/>
    <w:rsid w:val="00743AD2"/>
    <w:rsid w:val="00754D1D"/>
    <w:rsid w:val="007733BB"/>
    <w:rsid w:val="007747C5"/>
    <w:rsid w:val="0079018A"/>
    <w:rsid w:val="007A1AB7"/>
    <w:rsid w:val="007C0021"/>
    <w:rsid w:val="007D601D"/>
    <w:rsid w:val="007D7B2D"/>
    <w:rsid w:val="007E16A7"/>
    <w:rsid w:val="00815A1B"/>
    <w:rsid w:val="00821323"/>
    <w:rsid w:val="008371A0"/>
    <w:rsid w:val="008436D9"/>
    <w:rsid w:val="00847A08"/>
    <w:rsid w:val="00865A52"/>
    <w:rsid w:val="00882F60"/>
    <w:rsid w:val="00894C29"/>
    <w:rsid w:val="008A52F1"/>
    <w:rsid w:val="008B4068"/>
    <w:rsid w:val="008C6B1F"/>
    <w:rsid w:val="008D1983"/>
    <w:rsid w:val="00903A4E"/>
    <w:rsid w:val="00912439"/>
    <w:rsid w:val="00912FFD"/>
    <w:rsid w:val="00915EAB"/>
    <w:rsid w:val="009172EA"/>
    <w:rsid w:val="009176BC"/>
    <w:rsid w:val="00921EFF"/>
    <w:rsid w:val="00930852"/>
    <w:rsid w:val="0093660E"/>
    <w:rsid w:val="009734CE"/>
    <w:rsid w:val="00973BFC"/>
    <w:rsid w:val="00974E26"/>
    <w:rsid w:val="00975079"/>
    <w:rsid w:val="009905DF"/>
    <w:rsid w:val="009A26C7"/>
    <w:rsid w:val="009A7E71"/>
    <w:rsid w:val="009C0B6C"/>
    <w:rsid w:val="009C1051"/>
    <w:rsid w:val="009E1629"/>
    <w:rsid w:val="009E7FDD"/>
    <w:rsid w:val="009F246C"/>
    <w:rsid w:val="009F37FC"/>
    <w:rsid w:val="00A169B9"/>
    <w:rsid w:val="00A215FF"/>
    <w:rsid w:val="00A35D5B"/>
    <w:rsid w:val="00A43D16"/>
    <w:rsid w:val="00A60AF4"/>
    <w:rsid w:val="00A63DD4"/>
    <w:rsid w:val="00A77C22"/>
    <w:rsid w:val="00A85C4E"/>
    <w:rsid w:val="00A87B13"/>
    <w:rsid w:val="00AB0448"/>
    <w:rsid w:val="00AD4367"/>
    <w:rsid w:val="00AD67B9"/>
    <w:rsid w:val="00AE10D3"/>
    <w:rsid w:val="00AE46E8"/>
    <w:rsid w:val="00AF51A7"/>
    <w:rsid w:val="00B06D2C"/>
    <w:rsid w:val="00B13757"/>
    <w:rsid w:val="00B17C8E"/>
    <w:rsid w:val="00B20B00"/>
    <w:rsid w:val="00B22BFD"/>
    <w:rsid w:val="00B31B2E"/>
    <w:rsid w:val="00B32CE8"/>
    <w:rsid w:val="00B3658C"/>
    <w:rsid w:val="00B4166A"/>
    <w:rsid w:val="00B474A3"/>
    <w:rsid w:val="00B505F1"/>
    <w:rsid w:val="00B71C30"/>
    <w:rsid w:val="00B75991"/>
    <w:rsid w:val="00B77B96"/>
    <w:rsid w:val="00B83363"/>
    <w:rsid w:val="00B95EF6"/>
    <w:rsid w:val="00BA43B4"/>
    <w:rsid w:val="00BB3F9E"/>
    <w:rsid w:val="00BB53A4"/>
    <w:rsid w:val="00BC0267"/>
    <w:rsid w:val="00BD2415"/>
    <w:rsid w:val="00BE1430"/>
    <w:rsid w:val="00BE2CA6"/>
    <w:rsid w:val="00BE46F1"/>
    <w:rsid w:val="00BE598B"/>
    <w:rsid w:val="00BF0556"/>
    <w:rsid w:val="00BF6818"/>
    <w:rsid w:val="00C32B9D"/>
    <w:rsid w:val="00C32BE6"/>
    <w:rsid w:val="00C37475"/>
    <w:rsid w:val="00C440F0"/>
    <w:rsid w:val="00C448DA"/>
    <w:rsid w:val="00C66F55"/>
    <w:rsid w:val="00C83959"/>
    <w:rsid w:val="00C84581"/>
    <w:rsid w:val="00C97655"/>
    <w:rsid w:val="00CA31FA"/>
    <w:rsid w:val="00CB08FA"/>
    <w:rsid w:val="00CB210D"/>
    <w:rsid w:val="00CD0411"/>
    <w:rsid w:val="00CD416C"/>
    <w:rsid w:val="00CF4EA3"/>
    <w:rsid w:val="00D02FB6"/>
    <w:rsid w:val="00D33D3B"/>
    <w:rsid w:val="00D376AD"/>
    <w:rsid w:val="00D454A5"/>
    <w:rsid w:val="00D502A0"/>
    <w:rsid w:val="00D508DD"/>
    <w:rsid w:val="00D54502"/>
    <w:rsid w:val="00D62BC2"/>
    <w:rsid w:val="00D721D4"/>
    <w:rsid w:val="00D7412D"/>
    <w:rsid w:val="00D973E5"/>
    <w:rsid w:val="00DB2B3C"/>
    <w:rsid w:val="00DB3D9E"/>
    <w:rsid w:val="00DB697C"/>
    <w:rsid w:val="00DC32F3"/>
    <w:rsid w:val="00DC4404"/>
    <w:rsid w:val="00DC4FC3"/>
    <w:rsid w:val="00DC6B90"/>
    <w:rsid w:val="00DD4E50"/>
    <w:rsid w:val="00DF03C5"/>
    <w:rsid w:val="00E113CB"/>
    <w:rsid w:val="00E11B0D"/>
    <w:rsid w:val="00E213CA"/>
    <w:rsid w:val="00E26FE3"/>
    <w:rsid w:val="00E455CF"/>
    <w:rsid w:val="00E50741"/>
    <w:rsid w:val="00E53011"/>
    <w:rsid w:val="00E5461A"/>
    <w:rsid w:val="00E90E49"/>
    <w:rsid w:val="00E959E1"/>
    <w:rsid w:val="00EA268A"/>
    <w:rsid w:val="00EB4724"/>
    <w:rsid w:val="00EB54F8"/>
    <w:rsid w:val="00EB6345"/>
    <w:rsid w:val="00ED6E7D"/>
    <w:rsid w:val="00EE66F0"/>
    <w:rsid w:val="00F00CA6"/>
    <w:rsid w:val="00F07EF0"/>
    <w:rsid w:val="00F21E79"/>
    <w:rsid w:val="00F265DC"/>
    <w:rsid w:val="00F343FF"/>
    <w:rsid w:val="00F36426"/>
    <w:rsid w:val="00F44516"/>
    <w:rsid w:val="00F44A36"/>
    <w:rsid w:val="00F46D50"/>
    <w:rsid w:val="00F9472C"/>
    <w:rsid w:val="00FA6212"/>
    <w:rsid w:val="00FB11E9"/>
    <w:rsid w:val="00FB2884"/>
    <w:rsid w:val="00FB342D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4DA6-564B-4DA5-9D3A-C49B9455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8</Pages>
  <Words>9232</Words>
  <Characters>5262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0</cp:revision>
  <cp:lastPrinted>2019-03-28T12:35:00Z</cp:lastPrinted>
  <dcterms:created xsi:type="dcterms:W3CDTF">2018-12-04T07:10:00Z</dcterms:created>
  <dcterms:modified xsi:type="dcterms:W3CDTF">2019-04-22T12:05:00Z</dcterms:modified>
</cp:coreProperties>
</file>